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DD05" w14:textId="577A8D3A" w:rsidR="000D09D7" w:rsidRPr="000D09D7" w:rsidRDefault="000D09D7" w:rsidP="000D09D7">
      <w:pPr>
        <w:autoSpaceDE w:val="0"/>
        <w:autoSpaceDN w:val="0"/>
        <w:rPr>
          <w:b/>
          <w:bCs/>
          <w:color w:val="FF0000"/>
          <w:sz w:val="32"/>
          <w:szCs w:val="32"/>
        </w:rPr>
      </w:pPr>
      <w:r w:rsidRPr="000D09D7">
        <w:rPr>
          <w:b/>
          <w:color w:val="FF0000"/>
          <w:sz w:val="32"/>
          <w:szCs w:val="32"/>
        </w:rPr>
        <w:t>ПРОЕКТ</w:t>
      </w:r>
    </w:p>
    <w:p w14:paraId="720AC663" w14:textId="474E0CBF" w:rsidR="00C63101" w:rsidRPr="000D09D7" w:rsidRDefault="00C63101" w:rsidP="00C63101">
      <w:pPr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 xml:space="preserve">Договор № </w:t>
      </w:r>
    </w:p>
    <w:p w14:paraId="2269BABA" w14:textId="77777777" w:rsidR="00C63101" w:rsidRPr="000D09D7" w:rsidRDefault="00C63101" w:rsidP="00C63101">
      <w:pPr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>купли – продажи имущества</w:t>
      </w:r>
    </w:p>
    <w:p w14:paraId="5D231348" w14:textId="77777777" w:rsidR="00C63101" w:rsidRPr="000D09D7" w:rsidRDefault="00C63101" w:rsidP="000D09D7">
      <w:pPr>
        <w:rPr>
          <w:b/>
          <w:sz w:val="25"/>
          <w:szCs w:val="25"/>
        </w:rPr>
      </w:pPr>
    </w:p>
    <w:p w14:paraId="3F85A4F5" w14:textId="2A017FD6" w:rsidR="00BA7C36" w:rsidRPr="000D09D7" w:rsidRDefault="00C63101" w:rsidP="000D09D7">
      <w:pPr>
        <w:jc w:val="both"/>
        <w:rPr>
          <w:color w:val="000000"/>
          <w:spacing w:val="-4"/>
          <w:sz w:val="25"/>
          <w:szCs w:val="25"/>
        </w:rPr>
      </w:pPr>
      <w:r w:rsidRPr="000D09D7">
        <w:rPr>
          <w:color w:val="000000"/>
          <w:spacing w:val="-4"/>
          <w:sz w:val="25"/>
          <w:szCs w:val="25"/>
        </w:rPr>
        <w:t>г. Тула</w:t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="000D09D7">
        <w:rPr>
          <w:color w:val="000000"/>
          <w:spacing w:val="-4"/>
          <w:sz w:val="25"/>
          <w:szCs w:val="25"/>
        </w:rPr>
        <w:t xml:space="preserve">                                             </w:t>
      </w:r>
      <w:r w:rsidR="000D09D7" w:rsidRPr="000D09D7">
        <w:rPr>
          <w:color w:val="000000"/>
          <w:spacing w:val="-4"/>
          <w:sz w:val="25"/>
          <w:szCs w:val="25"/>
        </w:rPr>
        <w:t xml:space="preserve"> </w:t>
      </w:r>
      <w:r w:rsidRPr="000D09D7">
        <w:rPr>
          <w:color w:val="000000"/>
          <w:spacing w:val="-4"/>
          <w:sz w:val="25"/>
          <w:szCs w:val="25"/>
        </w:rPr>
        <w:t>«</w:t>
      </w:r>
      <w:r w:rsidR="000D09D7" w:rsidRPr="000D09D7">
        <w:rPr>
          <w:color w:val="000000"/>
          <w:spacing w:val="-4"/>
          <w:sz w:val="25"/>
          <w:szCs w:val="25"/>
        </w:rPr>
        <w:t xml:space="preserve"> </w:t>
      </w:r>
      <w:r w:rsidRPr="000D09D7">
        <w:rPr>
          <w:color w:val="000000"/>
          <w:spacing w:val="-4"/>
          <w:sz w:val="25"/>
          <w:szCs w:val="25"/>
        </w:rPr>
        <w:t>»</w:t>
      </w:r>
      <w:r w:rsidR="00592360" w:rsidRPr="000D09D7">
        <w:rPr>
          <w:color w:val="000000"/>
          <w:spacing w:val="-4"/>
          <w:sz w:val="25"/>
          <w:szCs w:val="25"/>
        </w:rPr>
        <w:t xml:space="preserve">  </w:t>
      </w:r>
      <w:r w:rsidR="000D09D7" w:rsidRPr="000D09D7">
        <w:rPr>
          <w:color w:val="000000"/>
          <w:spacing w:val="-4"/>
          <w:sz w:val="25"/>
          <w:szCs w:val="25"/>
        </w:rPr>
        <w:t xml:space="preserve">_________ </w:t>
      </w:r>
      <w:r w:rsidRPr="000D09D7">
        <w:rPr>
          <w:color w:val="000000"/>
          <w:spacing w:val="-4"/>
          <w:sz w:val="25"/>
          <w:szCs w:val="25"/>
        </w:rPr>
        <w:t>202</w:t>
      </w:r>
      <w:r w:rsidR="0081728D">
        <w:rPr>
          <w:color w:val="000000"/>
          <w:spacing w:val="-4"/>
          <w:sz w:val="25"/>
          <w:szCs w:val="25"/>
        </w:rPr>
        <w:t>_</w:t>
      </w:r>
      <w:r w:rsidR="000D09D7" w:rsidRPr="000D09D7">
        <w:rPr>
          <w:color w:val="000000"/>
          <w:spacing w:val="-4"/>
          <w:sz w:val="25"/>
          <w:szCs w:val="25"/>
        </w:rPr>
        <w:t xml:space="preserve"> </w:t>
      </w:r>
      <w:r w:rsidRPr="000D09D7">
        <w:rPr>
          <w:color w:val="000000"/>
          <w:spacing w:val="-4"/>
          <w:sz w:val="25"/>
          <w:szCs w:val="25"/>
        </w:rPr>
        <w:t>г.</w:t>
      </w:r>
    </w:p>
    <w:p w14:paraId="051619E8" w14:textId="77777777" w:rsidR="00E3075B" w:rsidRPr="000D09D7" w:rsidRDefault="00E3075B" w:rsidP="008918FA">
      <w:pPr>
        <w:ind w:firstLine="720"/>
        <w:jc w:val="both"/>
        <w:rPr>
          <w:sz w:val="25"/>
          <w:szCs w:val="25"/>
        </w:rPr>
      </w:pPr>
    </w:p>
    <w:p w14:paraId="47C5B450" w14:textId="77777777" w:rsidR="000D09D7" w:rsidRDefault="00C63101" w:rsidP="000D09D7">
      <w:pPr>
        <w:ind w:firstLine="851"/>
        <w:jc w:val="both"/>
        <w:rPr>
          <w:sz w:val="25"/>
          <w:szCs w:val="25"/>
        </w:rPr>
      </w:pPr>
      <w:r w:rsidRPr="000D09D7">
        <w:rPr>
          <w:noProof/>
          <w:sz w:val="25"/>
          <w:szCs w:val="25"/>
        </w:rPr>
        <w:t xml:space="preserve">Общество с ограниченной ответственностью </w:t>
      </w:r>
      <w:r w:rsidR="00E20B8D" w:rsidRPr="000D09D7">
        <w:rPr>
          <w:noProof/>
          <w:sz w:val="25"/>
          <w:szCs w:val="25"/>
        </w:rPr>
        <w:t>"ЭЛЛАДА"</w:t>
      </w:r>
      <w:r w:rsidR="00E20B8D" w:rsidRPr="000D09D7">
        <w:rPr>
          <w:sz w:val="25"/>
          <w:szCs w:val="25"/>
        </w:rPr>
        <w:t xml:space="preserve">, именуемое в дальнейшем «Продавец», в лице конкурсного управляющего </w:t>
      </w:r>
      <w:r w:rsidR="00E20B8D" w:rsidRPr="000D09D7">
        <w:rPr>
          <w:noProof/>
          <w:sz w:val="25"/>
          <w:szCs w:val="25"/>
        </w:rPr>
        <w:t>Петракова Павла Владимировича</w:t>
      </w:r>
      <w:r w:rsidR="00E20B8D" w:rsidRPr="000D09D7">
        <w:rPr>
          <w:sz w:val="25"/>
          <w:szCs w:val="25"/>
        </w:rPr>
        <w:t xml:space="preserve">, </w:t>
      </w:r>
      <w:r w:rsidR="00E20B8D" w:rsidRPr="000D09D7">
        <w:rPr>
          <w:noProof/>
          <w:sz w:val="25"/>
          <w:szCs w:val="25"/>
        </w:rPr>
        <w:t>действующ</w:t>
      </w:r>
      <w:r w:rsidRPr="000D09D7">
        <w:rPr>
          <w:noProof/>
          <w:sz w:val="25"/>
          <w:szCs w:val="25"/>
        </w:rPr>
        <w:t>его</w:t>
      </w:r>
      <w:r w:rsidR="00E20B8D" w:rsidRPr="000D09D7">
        <w:rPr>
          <w:noProof/>
          <w:sz w:val="25"/>
          <w:szCs w:val="25"/>
        </w:rPr>
        <w:t xml:space="preserve"> на основании </w:t>
      </w:r>
      <w:r w:rsidRPr="000D09D7">
        <w:rPr>
          <w:noProof/>
          <w:sz w:val="25"/>
          <w:szCs w:val="25"/>
        </w:rPr>
        <w:t xml:space="preserve">Решения Арбитражного суда Тульской области  от 27.06.2017г. (резолютивная часть объявлена 22.06.2017г.), </w:t>
      </w:r>
      <w:r w:rsidR="00E20B8D" w:rsidRPr="000D09D7">
        <w:rPr>
          <w:noProof/>
          <w:sz w:val="25"/>
          <w:szCs w:val="25"/>
        </w:rPr>
        <w:t>определения Арбитражного суда Тульской области от 28 августа 2019 г. (резолютивная часть объявлена 21 августа 2019 г.) по делу № А68-8731/2016</w:t>
      </w:r>
      <w:r w:rsidR="00716E36" w:rsidRPr="000D09D7">
        <w:rPr>
          <w:sz w:val="25"/>
          <w:szCs w:val="25"/>
        </w:rPr>
        <w:t xml:space="preserve"> </w:t>
      </w:r>
      <w:r w:rsidR="00F9244C" w:rsidRPr="000D09D7">
        <w:rPr>
          <w:sz w:val="25"/>
          <w:szCs w:val="25"/>
        </w:rPr>
        <w:t xml:space="preserve">и Устава, с одной стороны </w:t>
      </w:r>
      <w:r w:rsidR="00134F3B" w:rsidRPr="000D09D7">
        <w:rPr>
          <w:sz w:val="25"/>
          <w:szCs w:val="25"/>
        </w:rPr>
        <w:t>и</w:t>
      </w:r>
    </w:p>
    <w:p w14:paraId="17DB5E93" w14:textId="5FF04AF5" w:rsidR="00F124CE" w:rsidRPr="000D09D7" w:rsidRDefault="000D09D7" w:rsidP="000D09D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</w:t>
      </w:r>
      <w:r w:rsidR="00C63101" w:rsidRPr="000D09D7">
        <w:rPr>
          <w:noProof/>
          <w:sz w:val="25"/>
          <w:szCs w:val="25"/>
        </w:rPr>
        <w:t>, в лице</w:t>
      </w:r>
      <w:r>
        <w:rPr>
          <w:noProof/>
          <w:sz w:val="25"/>
          <w:szCs w:val="25"/>
        </w:rPr>
        <w:t xml:space="preserve"> ___________________________</w:t>
      </w:r>
      <w:r w:rsidR="00C63101" w:rsidRPr="000D09D7">
        <w:rPr>
          <w:noProof/>
          <w:sz w:val="25"/>
          <w:szCs w:val="25"/>
        </w:rPr>
        <w:t>, действующего на основании Устава, именуемое</w:t>
      </w:r>
      <w:r w:rsidR="00C63101" w:rsidRPr="000D09D7">
        <w:rPr>
          <w:color w:val="000000"/>
          <w:sz w:val="25"/>
          <w:szCs w:val="25"/>
        </w:rPr>
        <w:t xml:space="preserve">  в дальнейшем «Покупатель», с другой стороны,  на основании Протокола </w:t>
      </w:r>
      <w:bookmarkStart w:id="0" w:name="_Hlk57010059"/>
      <w:r w:rsidR="00C63101" w:rsidRPr="000D09D7">
        <w:rPr>
          <w:color w:val="000000"/>
          <w:sz w:val="25"/>
          <w:szCs w:val="25"/>
        </w:rPr>
        <w:t xml:space="preserve">от «»2022 г. № «О РЕЗУЛЬТАТАХ ПРОВЕДЕНИЯ ОТКРЫТЫХ ТОРГОВ ПО ЛОТУ № </w:t>
      </w:r>
      <w:r w:rsidR="00132B89">
        <w:rPr>
          <w:color w:val="000000"/>
          <w:sz w:val="25"/>
          <w:szCs w:val="25"/>
        </w:rPr>
        <w:t>__</w:t>
      </w:r>
      <w:r w:rsidR="00C63101" w:rsidRPr="000D09D7">
        <w:rPr>
          <w:color w:val="000000"/>
          <w:sz w:val="25"/>
          <w:szCs w:val="25"/>
        </w:rPr>
        <w:t>»</w:t>
      </w:r>
      <w:bookmarkEnd w:id="0"/>
      <w:r w:rsidR="00C63101" w:rsidRPr="000D09D7">
        <w:rPr>
          <w:color w:val="000000"/>
          <w:sz w:val="25"/>
          <w:szCs w:val="25"/>
        </w:rPr>
        <w:t>, проводимых на электронной торговой площадке на сайте в сети «Интернет» (</w:t>
      </w:r>
      <w:r w:rsidR="00C63101" w:rsidRPr="000D09D7">
        <w:rPr>
          <w:sz w:val="25"/>
          <w:szCs w:val="25"/>
        </w:rPr>
        <w:t>https://</w:t>
      </w:r>
      <w:r w:rsidR="00C63101" w:rsidRPr="000D09D7">
        <w:rPr>
          <w:color w:val="000000"/>
          <w:sz w:val="25"/>
          <w:szCs w:val="25"/>
        </w:rPr>
        <w:t>), заключили настоящий Договор (далее – Договор) о нижеследующем:</w:t>
      </w:r>
    </w:p>
    <w:p w14:paraId="55C7DCD5" w14:textId="77777777" w:rsidR="00D131CE" w:rsidRPr="000D09D7" w:rsidRDefault="002A6D45" w:rsidP="00085A50">
      <w:pPr>
        <w:numPr>
          <w:ilvl w:val="0"/>
          <w:numId w:val="16"/>
        </w:numPr>
        <w:tabs>
          <w:tab w:val="left" w:pos="2127"/>
        </w:tabs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ПРЕДМЕТ ДОГОВОРА</w:t>
      </w:r>
    </w:p>
    <w:p w14:paraId="6F6FB064" w14:textId="77777777" w:rsidR="00E3075B" w:rsidRPr="000D09D7" w:rsidRDefault="00E3075B" w:rsidP="00E3075B">
      <w:pPr>
        <w:tabs>
          <w:tab w:val="left" w:pos="2127"/>
        </w:tabs>
        <w:ind w:left="3839"/>
        <w:rPr>
          <w:rStyle w:val="a8"/>
          <w:sz w:val="25"/>
          <w:szCs w:val="25"/>
        </w:rPr>
      </w:pPr>
    </w:p>
    <w:p w14:paraId="56E7D58F" w14:textId="6BDB7CE5" w:rsidR="00C63101" w:rsidRPr="000D09D7" w:rsidRDefault="00C63101" w:rsidP="00C63101">
      <w:pPr>
        <w:numPr>
          <w:ilvl w:val="1"/>
          <w:numId w:val="18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Продавец в соответствии с </w:t>
      </w:r>
      <w:r w:rsidRPr="000D09D7">
        <w:rPr>
          <w:color w:val="000000"/>
          <w:sz w:val="25"/>
          <w:szCs w:val="25"/>
        </w:rPr>
        <w:t>Протоколом от «» марта  г. № «О РЕЗУЛЬТАТАХ ПРОВЕДЕНИЯ ОТКРЫТЫХ ТОРГОВ ПО ЛОТУ № 1 (Аукцион №)», проводимых на электронной торговой площадке ООО на сайте в сети «Интернет» (</w:t>
      </w:r>
      <w:hyperlink r:id="rId8" w:history="1">
        <w:r w:rsidRPr="000D09D7">
          <w:rPr>
            <w:rStyle w:val="a6"/>
            <w:sz w:val="25"/>
            <w:szCs w:val="25"/>
          </w:rPr>
          <w:t>https://</w:t>
        </w:r>
      </w:hyperlink>
      <w:r w:rsidR="00592360" w:rsidRPr="000D09D7">
        <w:rPr>
          <w:color w:val="000000"/>
          <w:sz w:val="25"/>
          <w:szCs w:val="25"/>
        </w:rPr>
        <w:t xml:space="preserve"> </w:t>
      </w:r>
      <w:r w:rsidRPr="000D09D7">
        <w:rPr>
          <w:color w:val="000000"/>
          <w:sz w:val="25"/>
          <w:szCs w:val="25"/>
        </w:rPr>
        <w:t xml:space="preserve">) </w:t>
      </w:r>
      <w:r w:rsidRPr="000D09D7">
        <w:rPr>
          <w:sz w:val="25"/>
          <w:szCs w:val="25"/>
        </w:rPr>
        <w:t>и обязуется передать в собственность Покупателя, а Покупатель обязуется оплатить и принять в свою собственность следующее имущество:</w:t>
      </w:r>
    </w:p>
    <w:p w14:paraId="332EAE40" w14:textId="77777777" w:rsidR="000F4929" w:rsidRPr="000D09D7" w:rsidRDefault="000F4929" w:rsidP="000D09D7">
      <w:pPr>
        <w:jc w:val="both"/>
        <w:rPr>
          <w:sz w:val="25"/>
          <w:szCs w:val="25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960"/>
        <w:gridCol w:w="9540"/>
      </w:tblGrid>
      <w:tr w:rsidR="005D7E77" w:rsidRPr="000D09D7" w14:paraId="41A7C75D" w14:textId="77777777" w:rsidTr="005D7E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3BF9" w14:textId="77777777" w:rsidR="005D7E77" w:rsidRPr="000D09D7" w:rsidRDefault="005D7E77" w:rsidP="005D7E77">
            <w:pPr>
              <w:jc w:val="center"/>
              <w:rPr>
                <w:color w:val="000000"/>
                <w:sz w:val="25"/>
                <w:szCs w:val="25"/>
              </w:rPr>
            </w:pPr>
            <w:bookmarkStart w:id="1" w:name="OLE_LINK20"/>
            <w:bookmarkStart w:id="2" w:name="OLE_LINK21"/>
            <w:r w:rsidRPr="000D09D7">
              <w:rPr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95C6" w14:textId="77777777" w:rsidR="005D7E77" w:rsidRPr="000D09D7" w:rsidRDefault="005D7E77" w:rsidP="005D7E77">
            <w:pPr>
              <w:jc w:val="center"/>
              <w:rPr>
                <w:color w:val="000000"/>
                <w:sz w:val="25"/>
                <w:szCs w:val="25"/>
              </w:rPr>
            </w:pPr>
            <w:r w:rsidRPr="000D09D7">
              <w:rPr>
                <w:color w:val="000000"/>
                <w:sz w:val="25"/>
                <w:szCs w:val="25"/>
              </w:rPr>
              <w:t>Наименование имущества</w:t>
            </w:r>
          </w:p>
        </w:tc>
      </w:tr>
      <w:tr w:rsidR="005D7E77" w:rsidRPr="000D09D7" w14:paraId="63C8ADA6" w14:textId="77777777" w:rsidTr="005D7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0CFB" w14:textId="77777777" w:rsidR="005D7E77" w:rsidRPr="000D09D7" w:rsidRDefault="005D7E77" w:rsidP="005D7E77">
            <w:pPr>
              <w:jc w:val="right"/>
              <w:rPr>
                <w:color w:val="000000"/>
                <w:sz w:val="25"/>
                <w:szCs w:val="25"/>
              </w:rPr>
            </w:pPr>
            <w:r w:rsidRPr="000D09D7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CFD" w14:textId="5E5359F2" w:rsidR="005D7E77" w:rsidRPr="000D09D7" w:rsidRDefault="005D7E77" w:rsidP="005D7E77">
            <w:pPr>
              <w:rPr>
                <w:color w:val="000000"/>
                <w:sz w:val="25"/>
                <w:szCs w:val="25"/>
              </w:rPr>
            </w:pPr>
          </w:p>
        </w:tc>
      </w:tr>
    </w:tbl>
    <w:p w14:paraId="6ED8AD0A" w14:textId="77777777" w:rsidR="005B2BED" w:rsidRPr="000D09D7" w:rsidRDefault="005B2BED" w:rsidP="000D09D7">
      <w:pPr>
        <w:jc w:val="both"/>
        <w:rPr>
          <w:sz w:val="25"/>
          <w:szCs w:val="25"/>
        </w:rPr>
      </w:pPr>
    </w:p>
    <w:bookmarkEnd w:id="1"/>
    <w:bookmarkEnd w:id="2"/>
    <w:p w14:paraId="71BAEF38" w14:textId="67E32E19" w:rsidR="009C64B8" w:rsidRPr="000D09D7" w:rsidRDefault="009C64B8" w:rsidP="005D7E77">
      <w:pPr>
        <w:pStyle w:val="a9"/>
        <w:numPr>
          <w:ilvl w:val="1"/>
          <w:numId w:val="18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Право собственности на имущество, перечисленное в п.1.1. настоящего Договора, переходит </w:t>
      </w:r>
      <w:r w:rsidR="00EF7927" w:rsidRPr="000D09D7">
        <w:rPr>
          <w:sz w:val="25"/>
          <w:szCs w:val="25"/>
        </w:rPr>
        <w:t xml:space="preserve">к Покупателю </w:t>
      </w:r>
      <w:r w:rsidRPr="000D09D7">
        <w:rPr>
          <w:sz w:val="25"/>
          <w:szCs w:val="25"/>
        </w:rPr>
        <w:t>после полно</w:t>
      </w:r>
      <w:r w:rsidR="002505F3" w:rsidRPr="000D09D7">
        <w:rPr>
          <w:sz w:val="25"/>
          <w:szCs w:val="25"/>
        </w:rPr>
        <w:t xml:space="preserve">й оплаты </w:t>
      </w:r>
      <w:r w:rsidR="00BA7C36" w:rsidRPr="000D09D7">
        <w:rPr>
          <w:sz w:val="25"/>
          <w:szCs w:val="25"/>
        </w:rPr>
        <w:t>цены настоящего Договора,</w:t>
      </w:r>
      <w:r w:rsidR="002505F3" w:rsidRPr="000D09D7">
        <w:rPr>
          <w:sz w:val="25"/>
          <w:szCs w:val="25"/>
        </w:rPr>
        <w:t xml:space="preserve"> согласно </w:t>
      </w:r>
      <w:r w:rsidR="00D9462C" w:rsidRPr="000D09D7">
        <w:rPr>
          <w:sz w:val="25"/>
          <w:szCs w:val="25"/>
        </w:rPr>
        <w:t xml:space="preserve">раздела </w:t>
      </w:r>
      <w:r w:rsidR="002505F3" w:rsidRPr="000D09D7">
        <w:rPr>
          <w:sz w:val="25"/>
          <w:szCs w:val="25"/>
        </w:rPr>
        <w:t>3</w:t>
      </w:r>
      <w:r w:rsidRPr="000D09D7">
        <w:rPr>
          <w:sz w:val="25"/>
          <w:szCs w:val="25"/>
        </w:rPr>
        <w:t xml:space="preserve">. </w:t>
      </w:r>
      <w:r w:rsidR="00D9462C" w:rsidRPr="000D09D7">
        <w:rPr>
          <w:sz w:val="25"/>
          <w:szCs w:val="25"/>
        </w:rPr>
        <w:t>н</w:t>
      </w:r>
      <w:r w:rsidRPr="000D09D7">
        <w:rPr>
          <w:sz w:val="25"/>
          <w:szCs w:val="25"/>
        </w:rPr>
        <w:t>астоящего Договора</w:t>
      </w:r>
      <w:r w:rsidR="00E20B8D" w:rsidRPr="000D09D7">
        <w:rPr>
          <w:sz w:val="25"/>
          <w:szCs w:val="25"/>
        </w:rPr>
        <w:t>.</w:t>
      </w:r>
    </w:p>
    <w:p w14:paraId="2B781D3F" w14:textId="77777777" w:rsidR="002A6D45" w:rsidRPr="000D09D7" w:rsidRDefault="002A6D45" w:rsidP="002A6D45">
      <w:pPr>
        <w:tabs>
          <w:tab w:val="left" w:pos="0"/>
        </w:tabs>
        <w:jc w:val="both"/>
        <w:rPr>
          <w:sz w:val="25"/>
          <w:szCs w:val="25"/>
        </w:rPr>
      </w:pPr>
    </w:p>
    <w:p w14:paraId="3A06D4ED" w14:textId="77777777" w:rsidR="00E3075B" w:rsidRPr="000D09D7" w:rsidRDefault="002505F3" w:rsidP="00E3075B">
      <w:pPr>
        <w:numPr>
          <w:ilvl w:val="0"/>
          <w:numId w:val="16"/>
        </w:numPr>
        <w:ind w:left="0" w:hanging="11"/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>ПОРЯДОК ПРИЕМА</w:t>
      </w:r>
      <w:r w:rsidR="009B72FF" w:rsidRPr="000D09D7">
        <w:rPr>
          <w:b/>
          <w:sz w:val="25"/>
          <w:szCs w:val="25"/>
        </w:rPr>
        <w:t>–</w:t>
      </w:r>
      <w:r w:rsidRPr="000D09D7">
        <w:rPr>
          <w:b/>
          <w:sz w:val="25"/>
          <w:szCs w:val="25"/>
        </w:rPr>
        <w:t>ПЕРЕДАЧИ ИМУЩЕСТВА</w:t>
      </w:r>
    </w:p>
    <w:p w14:paraId="3323562D" w14:textId="77777777" w:rsidR="00E3075B" w:rsidRPr="000D09D7" w:rsidRDefault="00E3075B" w:rsidP="00E3075B">
      <w:pPr>
        <w:rPr>
          <w:b/>
          <w:sz w:val="25"/>
          <w:szCs w:val="25"/>
        </w:rPr>
      </w:pPr>
    </w:p>
    <w:p w14:paraId="6DADBA29" w14:textId="4D8854DD" w:rsidR="006438A5" w:rsidRPr="000D09D7" w:rsidRDefault="002505F3" w:rsidP="000138F4">
      <w:pPr>
        <w:tabs>
          <w:tab w:val="left" w:pos="0"/>
        </w:tabs>
        <w:ind w:firstLine="709"/>
        <w:jc w:val="both"/>
        <w:rPr>
          <w:b/>
          <w:sz w:val="25"/>
          <w:szCs w:val="25"/>
        </w:rPr>
      </w:pPr>
      <w:r w:rsidRPr="000D09D7">
        <w:rPr>
          <w:sz w:val="25"/>
          <w:szCs w:val="25"/>
        </w:rPr>
        <w:t>2.</w:t>
      </w:r>
      <w:r w:rsidR="00CB4AC1" w:rsidRPr="000D09D7">
        <w:rPr>
          <w:sz w:val="25"/>
          <w:szCs w:val="25"/>
        </w:rPr>
        <w:t>1</w:t>
      </w:r>
      <w:r w:rsidRPr="000D09D7">
        <w:rPr>
          <w:sz w:val="25"/>
          <w:szCs w:val="25"/>
        </w:rPr>
        <w:t>.</w:t>
      </w:r>
      <w:r w:rsidR="003B0F8F" w:rsidRPr="000D09D7">
        <w:rPr>
          <w:sz w:val="25"/>
          <w:szCs w:val="25"/>
        </w:rPr>
        <w:t xml:space="preserve"> </w:t>
      </w:r>
      <w:r w:rsidR="00210F5E" w:rsidRPr="000D09D7">
        <w:rPr>
          <w:sz w:val="25"/>
          <w:szCs w:val="25"/>
        </w:rPr>
        <w:t>И</w:t>
      </w:r>
      <w:r w:rsidR="006438A5" w:rsidRPr="000D09D7">
        <w:rPr>
          <w:sz w:val="25"/>
          <w:szCs w:val="25"/>
        </w:rPr>
        <w:t>мущество, перечисленное в п.1.1. настоящего Договора, считается переданным с момента двухстороннего подписания актов приема-передачи,</w:t>
      </w:r>
      <w:r w:rsidR="006438A5" w:rsidRPr="000D09D7">
        <w:rPr>
          <w:bCs/>
          <w:sz w:val="25"/>
          <w:szCs w:val="25"/>
        </w:rPr>
        <w:t xml:space="preserve"> являющихся  неотъемлемой  частью  настоящего  Договора.</w:t>
      </w:r>
      <w:r w:rsidR="00AA7F4F" w:rsidRPr="000D09D7">
        <w:rPr>
          <w:bCs/>
          <w:sz w:val="25"/>
          <w:szCs w:val="25"/>
        </w:rPr>
        <w:t xml:space="preserve"> </w:t>
      </w:r>
      <w:r w:rsidR="006438A5" w:rsidRPr="000D09D7">
        <w:rPr>
          <w:sz w:val="25"/>
          <w:szCs w:val="25"/>
        </w:rPr>
        <w:t>Покупатель на момент передачи ознакомлен с качественным состоянием имущества, указанного в п.1.1. настоящего Договора, и принимает его в существующем состоянии. Возражений и претензий относительно технического состояния продаваемого имущества Покупатель не имеет.</w:t>
      </w:r>
      <w:r w:rsidR="002B492C" w:rsidRPr="000D09D7">
        <w:rPr>
          <w:sz w:val="25"/>
          <w:szCs w:val="25"/>
        </w:rPr>
        <w:t xml:space="preserve"> </w:t>
      </w:r>
      <w:r w:rsidR="00F21555" w:rsidRPr="000D09D7">
        <w:rPr>
          <w:sz w:val="25"/>
          <w:szCs w:val="25"/>
        </w:rPr>
        <w:t>С момента передачи имущества к Покупателю переходит риск случайной гибели или случайного повреждения переданного имущества.</w:t>
      </w:r>
    </w:p>
    <w:p w14:paraId="3CCBB17A" w14:textId="6264989C" w:rsidR="002505F3" w:rsidRPr="000D09D7" w:rsidRDefault="002505F3" w:rsidP="000138F4">
      <w:pPr>
        <w:pStyle w:val="aa"/>
        <w:tabs>
          <w:tab w:val="left" w:pos="1701"/>
        </w:tabs>
        <w:spacing w:after="0"/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2</w:t>
      </w:r>
      <w:r w:rsidR="00CB4AC1" w:rsidRPr="000D09D7">
        <w:rPr>
          <w:sz w:val="25"/>
          <w:szCs w:val="25"/>
        </w:rPr>
        <w:t>.2</w:t>
      </w:r>
      <w:r w:rsidRPr="000D09D7">
        <w:rPr>
          <w:sz w:val="25"/>
          <w:szCs w:val="25"/>
        </w:rPr>
        <w:t>.</w:t>
      </w:r>
      <w:r w:rsidR="003B0F8F" w:rsidRPr="000D09D7">
        <w:rPr>
          <w:sz w:val="25"/>
          <w:szCs w:val="25"/>
        </w:rPr>
        <w:t xml:space="preserve"> </w:t>
      </w:r>
      <w:r w:rsidRPr="000D09D7">
        <w:rPr>
          <w:sz w:val="25"/>
          <w:szCs w:val="25"/>
        </w:rPr>
        <w:t xml:space="preserve">Продавец </w:t>
      </w:r>
      <w:r w:rsidR="002B1B17" w:rsidRPr="000D09D7">
        <w:rPr>
          <w:sz w:val="25"/>
          <w:szCs w:val="25"/>
        </w:rPr>
        <w:t>должен передать</w:t>
      </w:r>
      <w:r w:rsidR="007C54D8" w:rsidRPr="000D09D7">
        <w:rPr>
          <w:sz w:val="25"/>
          <w:szCs w:val="25"/>
        </w:rPr>
        <w:t xml:space="preserve"> </w:t>
      </w:r>
      <w:r w:rsidR="002B1B17" w:rsidRPr="000D09D7">
        <w:rPr>
          <w:sz w:val="25"/>
          <w:szCs w:val="25"/>
        </w:rPr>
        <w:t>Покупателю</w:t>
      </w:r>
      <w:r w:rsidR="007C54D8" w:rsidRPr="000D09D7">
        <w:rPr>
          <w:sz w:val="25"/>
          <w:szCs w:val="25"/>
        </w:rPr>
        <w:t xml:space="preserve"> </w:t>
      </w:r>
      <w:r w:rsidR="002B1B17" w:rsidRPr="000D09D7">
        <w:rPr>
          <w:sz w:val="25"/>
          <w:szCs w:val="25"/>
        </w:rPr>
        <w:t>имущество</w:t>
      </w:r>
      <w:r w:rsidR="00172823" w:rsidRPr="000D09D7">
        <w:rPr>
          <w:sz w:val="25"/>
          <w:szCs w:val="25"/>
        </w:rPr>
        <w:t>,</w:t>
      </w:r>
      <w:r w:rsidR="007C54D8" w:rsidRPr="000D09D7">
        <w:rPr>
          <w:sz w:val="25"/>
          <w:szCs w:val="25"/>
        </w:rPr>
        <w:t xml:space="preserve"> </w:t>
      </w:r>
      <w:r w:rsidR="002B1B17" w:rsidRPr="000D09D7">
        <w:rPr>
          <w:sz w:val="25"/>
          <w:szCs w:val="25"/>
        </w:rPr>
        <w:t>указанное</w:t>
      </w:r>
      <w:r w:rsidR="00172823" w:rsidRPr="000D09D7">
        <w:rPr>
          <w:sz w:val="25"/>
          <w:szCs w:val="25"/>
        </w:rPr>
        <w:t xml:space="preserve"> в п.1.1 настоящего Договора, одновременно со</w:t>
      </w:r>
      <w:r w:rsidR="007C54D8" w:rsidRPr="000D09D7">
        <w:rPr>
          <w:sz w:val="25"/>
          <w:szCs w:val="25"/>
        </w:rPr>
        <w:t xml:space="preserve"> </w:t>
      </w:r>
      <w:r w:rsidR="00172823" w:rsidRPr="000D09D7">
        <w:rPr>
          <w:sz w:val="25"/>
          <w:szCs w:val="25"/>
        </w:rPr>
        <w:t>свидетельствами, паспортами, технической документацией</w:t>
      </w:r>
      <w:r w:rsidR="007C54D8" w:rsidRPr="000D09D7">
        <w:rPr>
          <w:sz w:val="25"/>
          <w:szCs w:val="25"/>
        </w:rPr>
        <w:t xml:space="preserve"> </w:t>
      </w:r>
      <w:r w:rsidRPr="000D09D7">
        <w:rPr>
          <w:sz w:val="25"/>
          <w:szCs w:val="25"/>
        </w:rPr>
        <w:t xml:space="preserve">в </w:t>
      </w:r>
      <w:r w:rsidR="009426CC" w:rsidRPr="000D09D7">
        <w:rPr>
          <w:sz w:val="25"/>
          <w:szCs w:val="25"/>
        </w:rPr>
        <w:t xml:space="preserve">течение 5 (пяти) рабочих дней с </w:t>
      </w:r>
      <w:r w:rsidRPr="000D09D7">
        <w:rPr>
          <w:sz w:val="25"/>
          <w:szCs w:val="25"/>
        </w:rPr>
        <w:t xml:space="preserve">момента полной оплаты цены имущества по месту нахождения имущества. </w:t>
      </w:r>
    </w:p>
    <w:p w14:paraId="09643E43" w14:textId="77777777" w:rsidR="009426CC" w:rsidRPr="000D09D7" w:rsidRDefault="002505F3" w:rsidP="000138F4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Покупатель обязуется принять имущество не позднее 3 (трех) рабочих дней с момента получения уведомления Продавца о передаче.</w:t>
      </w:r>
      <w:r w:rsidR="009426CC" w:rsidRPr="000D09D7">
        <w:rPr>
          <w:sz w:val="25"/>
          <w:szCs w:val="25"/>
        </w:rPr>
        <w:t xml:space="preserve"> </w:t>
      </w:r>
    </w:p>
    <w:p w14:paraId="31CB18D9" w14:textId="51881E70" w:rsidR="009426CC" w:rsidRPr="000D09D7" w:rsidRDefault="00CB4AC1" w:rsidP="009426CC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2.3. Продавец гарантирует, что до настоящего момента передаваемо</w:t>
      </w:r>
      <w:r w:rsidR="00E20B8D" w:rsidRPr="000D09D7">
        <w:rPr>
          <w:sz w:val="25"/>
          <w:szCs w:val="25"/>
        </w:rPr>
        <w:t>е имущество  никому не продано</w:t>
      </w:r>
      <w:r w:rsidRPr="000D09D7">
        <w:rPr>
          <w:sz w:val="25"/>
          <w:szCs w:val="25"/>
        </w:rPr>
        <w:t>, в споре и под запрещением (арестом) не состоит.</w:t>
      </w:r>
    </w:p>
    <w:p w14:paraId="0FD6802E" w14:textId="77777777" w:rsidR="0026198A" w:rsidRPr="000D09D7" w:rsidRDefault="0026198A" w:rsidP="0026198A">
      <w:pPr>
        <w:pStyle w:val="2"/>
        <w:tabs>
          <w:tab w:val="left" w:pos="1701"/>
        </w:tabs>
        <w:ind w:firstLine="0"/>
        <w:rPr>
          <w:sz w:val="25"/>
          <w:szCs w:val="25"/>
        </w:rPr>
      </w:pPr>
    </w:p>
    <w:p w14:paraId="33000CF3" w14:textId="77777777" w:rsidR="00ED236B" w:rsidRPr="000D09D7" w:rsidRDefault="00BD2287" w:rsidP="00ED236B">
      <w:pPr>
        <w:pStyle w:val="11"/>
        <w:numPr>
          <w:ilvl w:val="0"/>
          <w:numId w:val="11"/>
        </w:numPr>
        <w:ind w:left="2835" w:hanging="283"/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ЦЕНА ДОГОВОРА И ПОРЯДОК РАСЧЕТОВ</w:t>
      </w:r>
    </w:p>
    <w:p w14:paraId="23FD8E83" w14:textId="77777777" w:rsidR="00E3075B" w:rsidRPr="000D09D7" w:rsidRDefault="00E3075B" w:rsidP="00E3075B">
      <w:pPr>
        <w:pStyle w:val="11"/>
        <w:ind w:left="2835"/>
        <w:rPr>
          <w:rStyle w:val="a8"/>
          <w:sz w:val="25"/>
          <w:szCs w:val="25"/>
        </w:rPr>
      </w:pPr>
    </w:p>
    <w:p w14:paraId="5E514BB8" w14:textId="47F34B13" w:rsidR="00677F77" w:rsidRPr="000D09D7" w:rsidRDefault="00762438" w:rsidP="00677F77">
      <w:pPr>
        <w:pStyle w:val="a9"/>
        <w:numPr>
          <w:ilvl w:val="1"/>
          <w:numId w:val="11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Цена </w:t>
      </w:r>
      <w:r w:rsidR="00BA7C36" w:rsidRPr="000D09D7">
        <w:rPr>
          <w:sz w:val="25"/>
          <w:szCs w:val="25"/>
        </w:rPr>
        <w:t>настоящего договора равна общей стоимости</w:t>
      </w:r>
      <w:r w:rsidR="007C54D8" w:rsidRPr="000D09D7">
        <w:rPr>
          <w:sz w:val="25"/>
          <w:szCs w:val="25"/>
        </w:rPr>
        <w:t xml:space="preserve"> </w:t>
      </w:r>
      <w:r w:rsidR="00B74B12" w:rsidRPr="000D09D7">
        <w:rPr>
          <w:sz w:val="25"/>
          <w:szCs w:val="25"/>
        </w:rPr>
        <w:t>имущества</w:t>
      </w:r>
      <w:r w:rsidR="00BA7C36" w:rsidRPr="000D09D7">
        <w:rPr>
          <w:sz w:val="25"/>
          <w:szCs w:val="25"/>
        </w:rPr>
        <w:t>, продаваемого по настоящему договору и указанному в п. 1.1. Договора</w:t>
      </w:r>
      <w:r w:rsidR="002B492C" w:rsidRPr="000D09D7">
        <w:rPr>
          <w:sz w:val="25"/>
          <w:szCs w:val="25"/>
        </w:rPr>
        <w:t xml:space="preserve"> </w:t>
      </w:r>
      <w:r w:rsidR="00BA7C36" w:rsidRPr="000D09D7">
        <w:rPr>
          <w:sz w:val="25"/>
          <w:szCs w:val="25"/>
        </w:rPr>
        <w:t>и составляет</w:t>
      </w:r>
      <w:r w:rsidR="00692A77" w:rsidRPr="000D09D7">
        <w:rPr>
          <w:sz w:val="25"/>
          <w:szCs w:val="25"/>
        </w:rPr>
        <w:t xml:space="preserve"> </w:t>
      </w:r>
      <w:r w:rsidR="00ED4DCF" w:rsidRPr="000D09D7">
        <w:rPr>
          <w:color w:val="000000"/>
          <w:spacing w:val="-4"/>
          <w:sz w:val="25"/>
          <w:szCs w:val="25"/>
        </w:rPr>
        <w:t>()</w:t>
      </w:r>
      <w:r w:rsidR="005B2BED" w:rsidRPr="000D09D7">
        <w:rPr>
          <w:color w:val="000000"/>
          <w:spacing w:val="-4"/>
          <w:sz w:val="25"/>
          <w:szCs w:val="25"/>
        </w:rPr>
        <w:t xml:space="preserve"> </w:t>
      </w:r>
      <w:r w:rsidR="00ED4DCF" w:rsidRPr="000D09D7">
        <w:rPr>
          <w:sz w:val="25"/>
          <w:szCs w:val="25"/>
        </w:rPr>
        <w:t>рублей</w:t>
      </w:r>
      <w:r w:rsidR="00B471C3" w:rsidRPr="000D09D7">
        <w:rPr>
          <w:sz w:val="25"/>
          <w:szCs w:val="25"/>
        </w:rPr>
        <w:t>.</w:t>
      </w:r>
    </w:p>
    <w:p w14:paraId="2BE20C10" w14:textId="525FB0C1" w:rsidR="00677F77" w:rsidRPr="000D09D7" w:rsidRDefault="00677F77" w:rsidP="00677F77">
      <w:pPr>
        <w:pStyle w:val="a9"/>
        <w:numPr>
          <w:ilvl w:val="1"/>
          <w:numId w:val="11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Цена имущества, входящего в Лот №1 определена на открытых торгах в форме открытого аукциона, проведенных в электронной форме по продаже имущества «Продавца» на </w:t>
      </w:r>
      <w:bookmarkStart w:id="3" w:name="OLE_LINK8"/>
      <w:bookmarkStart w:id="4" w:name="OLE_LINK9"/>
      <w:bookmarkStart w:id="5" w:name="OLE_LINK10"/>
      <w:r w:rsidRPr="000D09D7">
        <w:rPr>
          <w:sz w:val="25"/>
          <w:szCs w:val="25"/>
        </w:rPr>
        <w:t xml:space="preserve">электронной площадке </w:t>
      </w:r>
      <w:bookmarkEnd w:id="3"/>
      <w:bookmarkEnd w:id="4"/>
      <w:bookmarkEnd w:id="5"/>
      <w:r w:rsidRPr="000D09D7">
        <w:rPr>
          <w:color w:val="000000"/>
          <w:sz w:val="25"/>
          <w:szCs w:val="25"/>
        </w:rPr>
        <w:t>электронной торговой площадке на сайте в сети «Интернет» (</w:t>
      </w:r>
      <w:hyperlink r:id="rId9" w:history="1">
        <w:r w:rsidRPr="000D09D7">
          <w:rPr>
            <w:rStyle w:val="a6"/>
            <w:sz w:val="25"/>
            <w:szCs w:val="25"/>
          </w:rPr>
          <w:t>https://</w:t>
        </w:r>
      </w:hyperlink>
      <w:r w:rsidR="00592360" w:rsidRPr="000D09D7">
        <w:rPr>
          <w:color w:val="000000"/>
          <w:sz w:val="25"/>
          <w:szCs w:val="25"/>
        </w:rPr>
        <w:t xml:space="preserve"> </w:t>
      </w:r>
      <w:r w:rsidRPr="000D09D7">
        <w:rPr>
          <w:color w:val="000000"/>
          <w:sz w:val="25"/>
          <w:szCs w:val="25"/>
        </w:rPr>
        <w:t xml:space="preserve">) </w:t>
      </w:r>
      <w:r w:rsidRPr="000D09D7">
        <w:rPr>
          <w:sz w:val="25"/>
          <w:szCs w:val="25"/>
        </w:rPr>
        <w:t xml:space="preserve"> в соответствии с </w:t>
      </w:r>
      <w:r w:rsidRPr="000D09D7">
        <w:rPr>
          <w:color w:val="000000"/>
          <w:sz w:val="25"/>
          <w:szCs w:val="25"/>
        </w:rPr>
        <w:t xml:space="preserve">Протоколом от «»2022 г. № «О РЕЗУЛЬТАТАХ ПРОВЕДЕНИЯ ОТКРЫТЫХ ТОРГОВ ПО ЛОТУ № 1 (Аукцион №)» </w:t>
      </w:r>
      <w:r w:rsidRPr="000D09D7">
        <w:rPr>
          <w:sz w:val="25"/>
          <w:szCs w:val="25"/>
        </w:rPr>
        <w:t>является окончательной и изменению не подлежит.</w:t>
      </w:r>
    </w:p>
    <w:p w14:paraId="45434485" w14:textId="4E65468C" w:rsidR="008B4F18" w:rsidRPr="000D09D7" w:rsidRDefault="00DA0BAF" w:rsidP="008B4F18">
      <w:pPr>
        <w:ind w:firstLine="709"/>
        <w:jc w:val="both"/>
        <w:rPr>
          <w:b/>
          <w:bCs/>
          <w:sz w:val="25"/>
          <w:szCs w:val="25"/>
          <w:u w:val="single"/>
        </w:rPr>
      </w:pPr>
      <w:r w:rsidRPr="000D09D7">
        <w:rPr>
          <w:color w:val="000000"/>
          <w:spacing w:val="-4"/>
          <w:sz w:val="25"/>
          <w:szCs w:val="25"/>
        </w:rPr>
        <w:t>3.2.</w:t>
      </w:r>
      <w:r w:rsidR="005B2BED" w:rsidRPr="000D09D7">
        <w:rPr>
          <w:color w:val="000000"/>
          <w:spacing w:val="-4"/>
          <w:sz w:val="25"/>
          <w:szCs w:val="25"/>
        </w:rPr>
        <w:t xml:space="preserve"> </w:t>
      </w:r>
      <w:r w:rsidR="008B4F18" w:rsidRPr="000D09D7">
        <w:rPr>
          <w:sz w:val="25"/>
          <w:szCs w:val="25"/>
        </w:rPr>
        <w:t xml:space="preserve">За вычетом суммы задатка Покупатель должен уплатить </w:t>
      </w:r>
      <w:r w:rsidR="005D7E77" w:rsidRPr="000D09D7">
        <w:rPr>
          <w:sz w:val="25"/>
          <w:szCs w:val="25"/>
        </w:rPr>
        <w:t>(</w:t>
      </w:r>
      <w:r w:rsidR="008B4F18" w:rsidRPr="000D09D7">
        <w:rPr>
          <w:sz w:val="25"/>
          <w:szCs w:val="25"/>
        </w:rPr>
        <w:t>) руб</w:t>
      </w:r>
      <w:r w:rsidR="005D7E77" w:rsidRPr="000D09D7">
        <w:rPr>
          <w:sz w:val="25"/>
          <w:szCs w:val="25"/>
        </w:rPr>
        <w:t>лей</w:t>
      </w:r>
      <w:r w:rsidR="008B4F18" w:rsidRPr="000D09D7">
        <w:rPr>
          <w:sz w:val="25"/>
          <w:szCs w:val="25"/>
        </w:rPr>
        <w:t xml:space="preserve">, в течение 30 дней со дня подписания настоящего договора. </w:t>
      </w:r>
      <w:r w:rsidR="008B4F18" w:rsidRPr="000D09D7">
        <w:rPr>
          <w:b/>
          <w:bCs/>
          <w:sz w:val="25"/>
          <w:szCs w:val="25"/>
          <w:u w:val="single"/>
        </w:rPr>
        <w:t xml:space="preserve">Оплата производится </w:t>
      </w:r>
      <w:r w:rsidR="00677F77" w:rsidRPr="000D09D7">
        <w:rPr>
          <w:b/>
          <w:bCs/>
          <w:sz w:val="25"/>
          <w:szCs w:val="25"/>
          <w:u w:val="single"/>
        </w:rPr>
        <w:t xml:space="preserve">Покупателем на специальный расчетный счет Продавца </w:t>
      </w:r>
      <w:r w:rsidR="008B4F18" w:rsidRPr="000D09D7">
        <w:rPr>
          <w:b/>
          <w:bCs/>
          <w:sz w:val="25"/>
          <w:szCs w:val="25"/>
          <w:u w:val="single"/>
        </w:rPr>
        <w:t xml:space="preserve">по следующим реквизитам: </w:t>
      </w:r>
    </w:p>
    <w:p w14:paraId="40A889CB" w14:textId="77777777" w:rsidR="008B4F18" w:rsidRPr="000D09D7" w:rsidRDefault="008B4F18" w:rsidP="008B4F18">
      <w:pPr>
        <w:ind w:firstLine="709"/>
        <w:jc w:val="both"/>
        <w:rPr>
          <w:b/>
          <w:bCs/>
          <w:sz w:val="25"/>
          <w:szCs w:val="25"/>
          <w:u w:val="single"/>
        </w:rPr>
      </w:pPr>
      <w:r w:rsidRPr="000D09D7">
        <w:rPr>
          <w:b/>
          <w:bCs/>
          <w:sz w:val="25"/>
          <w:szCs w:val="25"/>
          <w:u w:val="single"/>
        </w:rPr>
        <w:t>р/с40702810801000003490 в Тульский РФ АО Россельхозбанк (БИК047003715, к/с30101810400000000715)</w:t>
      </w:r>
    </w:p>
    <w:p w14:paraId="6D43CDC3" w14:textId="6C998357" w:rsidR="00F124CE" w:rsidRPr="000D09D7" w:rsidRDefault="00DA0BAF" w:rsidP="00677F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0D09D7">
        <w:rPr>
          <w:bCs/>
          <w:noProof/>
          <w:sz w:val="25"/>
          <w:szCs w:val="25"/>
        </w:rPr>
        <w:t>3</w:t>
      </w:r>
      <w:r w:rsidR="00247462" w:rsidRPr="000D09D7">
        <w:rPr>
          <w:bCs/>
          <w:noProof/>
          <w:sz w:val="25"/>
          <w:szCs w:val="25"/>
        </w:rPr>
        <w:t>.</w:t>
      </w:r>
      <w:r w:rsidR="009C64B8" w:rsidRPr="000D09D7">
        <w:rPr>
          <w:bCs/>
          <w:noProof/>
          <w:sz w:val="25"/>
          <w:szCs w:val="25"/>
        </w:rPr>
        <w:t>3</w:t>
      </w:r>
      <w:r w:rsidR="00F124CE" w:rsidRPr="000D09D7">
        <w:rPr>
          <w:bCs/>
          <w:noProof/>
          <w:sz w:val="25"/>
          <w:szCs w:val="25"/>
        </w:rPr>
        <w:t xml:space="preserve">. Сумма задатка в размере </w:t>
      </w:r>
      <w:bookmarkStart w:id="6" w:name="OLE_LINK17"/>
      <w:r w:rsidR="009C64B8" w:rsidRPr="000D09D7">
        <w:rPr>
          <w:bCs/>
          <w:noProof/>
          <w:sz w:val="25"/>
          <w:szCs w:val="25"/>
        </w:rPr>
        <w:t>(</w:t>
      </w:r>
      <w:r w:rsidR="009C64B8" w:rsidRPr="000D09D7">
        <w:rPr>
          <w:bCs/>
          <w:color w:val="000000"/>
          <w:sz w:val="25"/>
          <w:szCs w:val="25"/>
        </w:rPr>
        <w:t>) рублей</w:t>
      </w:r>
      <w:bookmarkEnd w:id="6"/>
      <w:r w:rsidR="00F124CE" w:rsidRPr="000D09D7">
        <w:rPr>
          <w:bCs/>
          <w:sz w:val="25"/>
          <w:szCs w:val="25"/>
        </w:rPr>
        <w:t xml:space="preserve">, внесенная Покупателем на </w:t>
      </w:r>
      <w:r w:rsidR="008B4F18" w:rsidRPr="000D09D7">
        <w:rPr>
          <w:bCs/>
          <w:sz w:val="25"/>
          <w:szCs w:val="25"/>
        </w:rPr>
        <w:t xml:space="preserve">специальный </w:t>
      </w:r>
      <w:r w:rsidR="00F124CE" w:rsidRPr="000D09D7">
        <w:rPr>
          <w:bCs/>
          <w:sz w:val="25"/>
          <w:szCs w:val="25"/>
        </w:rPr>
        <w:t xml:space="preserve">расчетный счет </w:t>
      </w:r>
      <w:r w:rsidR="00677F77" w:rsidRPr="000D09D7">
        <w:rPr>
          <w:sz w:val="25"/>
          <w:szCs w:val="25"/>
        </w:rPr>
        <w:t xml:space="preserve">как </w:t>
      </w:r>
      <w:r w:rsidR="00677F77" w:rsidRPr="000D09D7">
        <w:rPr>
          <w:bCs/>
          <w:sz w:val="25"/>
          <w:szCs w:val="25"/>
        </w:rPr>
        <w:t xml:space="preserve">организатора торгов </w:t>
      </w:r>
      <w:r w:rsidR="008B4F18" w:rsidRPr="000D09D7">
        <w:rPr>
          <w:bCs/>
          <w:sz w:val="25"/>
          <w:szCs w:val="25"/>
        </w:rPr>
        <w:t xml:space="preserve"> </w:t>
      </w:r>
      <w:r w:rsidR="00A760F5" w:rsidRPr="000D09D7">
        <w:rPr>
          <w:bCs/>
          <w:sz w:val="25"/>
          <w:szCs w:val="25"/>
        </w:rPr>
        <w:t xml:space="preserve">по Договору о задатке </w:t>
      </w:r>
      <w:r w:rsidR="00F124CE" w:rsidRPr="000D09D7">
        <w:rPr>
          <w:bCs/>
          <w:sz w:val="25"/>
          <w:szCs w:val="25"/>
        </w:rPr>
        <w:t>от «»20</w:t>
      </w:r>
      <w:r w:rsidR="008B4F18" w:rsidRPr="000D09D7">
        <w:rPr>
          <w:bCs/>
          <w:sz w:val="25"/>
          <w:szCs w:val="25"/>
        </w:rPr>
        <w:t>22</w:t>
      </w:r>
      <w:r w:rsidR="00F124CE" w:rsidRPr="000D09D7">
        <w:rPr>
          <w:bCs/>
          <w:sz w:val="25"/>
          <w:szCs w:val="25"/>
        </w:rPr>
        <w:t>г.,</w:t>
      </w:r>
      <w:r w:rsidR="00D32367" w:rsidRPr="000D09D7">
        <w:rPr>
          <w:bCs/>
          <w:sz w:val="25"/>
          <w:szCs w:val="25"/>
        </w:rPr>
        <w:t xml:space="preserve"> </w:t>
      </w:r>
      <w:r w:rsidR="00F124CE" w:rsidRPr="000D09D7">
        <w:rPr>
          <w:bCs/>
          <w:sz w:val="25"/>
          <w:szCs w:val="25"/>
        </w:rPr>
        <w:t xml:space="preserve">засчитывается в </w:t>
      </w:r>
      <w:r w:rsidR="00E52772" w:rsidRPr="000D09D7">
        <w:rPr>
          <w:bCs/>
          <w:sz w:val="25"/>
          <w:szCs w:val="25"/>
        </w:rPr>
        <w:t>стоимость продажи</w:t>
      </w:r>
      <w:r w:rsidR="00244001" w:rsidRPr="000D09D7">
        <w:rPr>
          <w:bCs/>
          <w:sz w:val="25"/>
          <w:szCs w:val="25"/>
        </w:rPr>
        <w:t xml:space="preserve"> имущества</w:t>
      </w:r>
      <w:r w:rsidR="00C11B88" w:rsidRPr="000D09D7">
        <w:rPr>
          <w:bCs/>
          <w:sz w:val="25"/>
          <w:szCs w:val="25"/>
        </w:rPr>
        <w:t>, у</w:t>
      </w:r>
      <w:r w:rsidR="00244001" w:rsidRPr="000D09D7">
        <w:rPr>
          <w:bCs/>
          <w:sz w:val="25"/>
          <w:szCs w:val="25"/>
        </w:rPr>
        <w:t xml:space="preserve">казанную в </w:t>
      </w:r>
      <w:r w:rsidR="00AD6DCD" w:rsidRPr="000D09D7">
        <w:rPr>
          <w:bCs/>
          <w:sz w:val="25"/>
          <w:szCs w:val="25"/>
        </w:rPr>
        <w:t>п.3</w:t>
      </w:r>
      <w:r w:rsidR="00971088" w:rsidRPr="000D09D7">
        <w:rPr>
          <w:bCs/>
          <w:sz w:val="25"/>
          <w:szCs w:val="25"/>
        </w:rPr>
        <w:t>.1.</w:t>
      </w:r>
      <w:r w:rsidR="00F124CE" w:rsidRPr="000D09D7">
        <w:rPr>
          <w:bCs/>
          <w:sz w:val="25"/>
          <w:szCs w:val="25"/>
        </w:rPr>
        <w:t xml:space="preserve"> настоящ</w:t>
      </w:r>
      <w:r w:rsidR="00971088" w:rsidRPr="000D09D7">
        <w:rPr>
          <w:bCs/>
          <w:sz w:val="25"/>
          <w:szCs w:val="25"/>
        </w:rPr>
        <w:t>его Договора</w:t>
      </w:r>
      <w:r w:rsidR="00ED236B" w:rsidRPr="000D09D7">
        <w:rPr>
          <w:bCs/>
          <w:sz w:val="25"/>
          <w:szCs w:val="25"/>
        </w:rPr>
        <w:t>.</w:t>
      </w:r>
    </w:p>
    <w:p w14:paraId="5D39A6E0" w14:textId="28611515" w:rsidR="006B090E" w:rsidRPr="000D09D7" w:rsidRDefault="00DA0BAF" w:rsidP="00BA7C36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3.4</w:t>
      </w:r>
      <w:r w:rsidR="006B090E" w:rsidRPr="000D09D7">
        <w:rPr>
          <w:sz w:val="25"/>
          <w:szCs w:val="25"/>
        </w:rPr>
        <w:t xml:space="preserve">. </w:t>
      </w:r>
      <w:r w:rsidR="00271761" w:rsidRPr="000D09D7">
        <w:rPr>
          <w:sz w:val="25"/>
          <w:szCs w:val="25"/>
        </w:rPr>
        <w:t>О</w:t>
      </w:r>
      <w:r w:rsidR="006B090E" w:rsidRPr="000D09D7">
        <w:rPr>
          <w:sz w:val="25"/>
          <w:szCs w:val="25"/>
        </w:rPr>
        <w:t xml:space="preserve">плата </w:t>
      </w:r>
      <w:r w:rsidR="00692A77" w:rsidRPr="000D09D7">
        <w:rPr>
          <w:sz w:val="25"/>
          <w:szCs w:val="25"/>
        </w:rPr>
        <w:t xml:space="preserve">оставшейся </w:t>
      </w:r>
      <w:r w:rsidR="00271761" w:rsidRPr="000D09D7">
        <w:rPr>
          <w:sz w:val="25"/>
          <w:szCs w:val="25"/>
        </w:rPr>
        <w:t xml:space="preserve">стоимости продаваемого </w:t>
      </w:r>
      <w:r w:rsidR="00244001" w:rsidRPr="000D09D7">
        <w:rPr>
          <w:sz w:val="25"/>
          <w:szCs w:val="25"/>
        </w:rPr>
        <w:t xml:space="preserve">имущества </w:t>
      </w:r>
      <w:r w:rsidR="00086669" w:rsidRPr="000D09D7">
        <w:rPr>
          <w:sz w:val="25"/>
          <w:szCs w:val="25"/>
        </w:rPr>
        <w:t>за лот №</w:t>
      </w:r>
      <w:r w:rsidR="00210F5E" w:rsidRPr="000D09D7">
        <w:rPr>
          <w:sz w:val="25"/>
          <w:szCs w:val="25"/>
        </w:rPr>
        <w:t>1</w:t>
      </w:r>
      <w:r w:rsidR="00086669" w:rsidRPr="000D09D7">
        <w:rPr>
          <w:sz w:val="25"/>
          <w:szCs w:val="25"/>
        </w:rPr>
        <w:t xml:space="preserve"> в сумме </w:t>
      </w:r>
      <w:r w:rsidR="00677F77" w:rsidRPr="000D09D7">
        <w:rPr>
          <w:sz w:val="25"/>
          <w:szCs w:val="25"/>
        </w:rPr>
        <w:t xml:space="preserve">() рублей </w:t>
      </w:r>
      <w:r w:rsidR="00231219" w:rsidRPr="000D09D7">
        <w:rPr>
          <w:sz w:val="25"/>
          <w:szCs w:val="25"/>
        </w:rPr>
        <w:t>должна быть осуществлена П</w:t>
      </w:r>
      <w:r w:rsidR="006B090E" w:rsidRPr="000D09D7">
        <w:rPr>
          <w:sz w:val="25"/>
          <w:szCs w:val="25"/>
        </w:rPr>
        <w:t xml:space="preserve">окупателем </w:t>
      </w:r>
      <w:r w:rsidR="008916C7" w:rsidRPr="000D09D7">
        <w:rPr>
          <w:sz w:val="25"/>
          <w:szCs w:val="25"/>
        </w:rPr>
        <w:t xml:space="preserve">в полном объеме </w:t>
      </w:r>
      <w:r w:rsidR="006B090E" w:rsidRPr="000D09D7">
        <w:rPr>
          <w:b/>
          <w:sz w:val="25"/>
          <w:szCs w:val="25"/>
          <w:u w:val="single"/>
        </w:rPr>
        <w:t xml:space="preserve">в течение </w:t>
      </w:r>
      <w:r w:rsidR="000516F8" w:rsidRPr="000D09D7">
        <w:rPr>
          <w:b/>
          <w:sz w:val="25"/>
          <w:szCs w:val="25"/>
          <w:u w:val="single"/>
        </w:rPr>
        <w:t xml:space="preserve">тридцати </w:t>
      </w:r>
      <w:r w:rsidR="006B090E" w:rsidRPr="000D09D7">
        <w:rPr>
          <w:b/>
          <w:sz w:val="25"/>
          <w:szCs w:val="25"/>
          <w:u w:val="single"/>
        </w:rPr>
        <w:t>дней</w:t>
      </w:r>
      <w:r w:rsidR="006B090E" w:rsidRPr="000D09D7">
        <w:rPr>
          <w:sz w:val="25"/>
          <w:szCs w:val="25"/>
        </w:rPr>
        <w:t xml:space="preserve"> со дня подписания </w:t>
      </w:r>
      <w:r w:rsidR="00862AC2" w:rsidRPr="000D09D7">
        <w:rPr>
          <w:sz w:val="25"/>
          <w:szCs w:val="25"/>
        </w:rPr>
        <w:t>настоящего</w:t>
      </w:r>
      <w:r w:rsidR="002B492C" w:rsidRPr="000D09D7">
        <w:rPr>
          <w:sz w:val="25"/>
          <w:szCs w:val="25"/>
        </w:rPr>
        <w:t xml:space="preserve"> </w:t>
      </w:r>
      <w:r w:rsidR="004D10B5" w:rsidRPr="000D09D7">
        <w:rPr>
          <w:sz w:val="25"/>
          <w:szCs w:val="25"/>
        </w:rPr>
        <w:t>Д</w:t>
      </w:r>
      <w:r w:rsidR="006B090E" w:rsidRPr="000D09D7">
        <w:rPr>
          <w:sz w:val="25"/>
          <w:szCs w:val="25"/>
        </w:rPr>
        <w:t>оговора. Подтверждением оплаты является оригинал платежного документа</w:t>
      </w:r>
      <w:r w:rsidR="00DB0BC2" w:rsidRPr="000D09D7">
        <w:rPr>
          <w:sz w:val="25"/>
          <w:szCs w:val="25"/>
        </w:rPr>
        <w:t>.</w:t>
      </w:r>
    </w:p>
    <w:p w14:paraId="07C3D517" w14:textId="444A5448" w:rsidR="006438A5" w:rsidRPr="000D09D7" w:rsidRDefault="00DA0BAF" w:rsidP="00BA7C36">
      <w:pPr>
        <w:shd w:val="clear" w:color="auto" w:fill="FFFFFF"/>
        <w:ind w:right="-55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3.5</w:t>
      </w:r>
      <w:r w:rsidR="006438A5" w:rsidRPr="000D09D7">
        <w:rPr>
          <w:sz w:val="25"/>
          <w:szCs w:val="25"/>
        </w:rPr>
        <w:t>.</w:t>
      </w:r>
      <w:r w:rsidR="005B2BED" w:rsidRPr="000D09D7">
        <w:rPr>
          <w:sz w:val="25"/>
          <w:szCs w:val="25"/>
        </w:rPr>
        <w:t xml:space="preserve"> </w:t>
      </w:r>
      <w:r w:rsidR="006438A5" w:rsidRPr="000D09D7">
        <w:rPr>
          <w:sz w:val="25"/>
          <w:szCs w:val="25"/>
        </w:rPr>
        <w:t>Обязанность Покупателя по оплате имущества считается исполненной с момента   поступления денежных с</w:t>
      </w:r>
      <w:r w:rsidR="00AD6DCD" w:rsidRPr="000D09D7">
        <w:rPr>
          <w:sz w:val="25"/>
          <w:szCs w:val="25"/>
        </w:rPr>
        <w:t xml:space="preserve">редств в сумме, указанной в п. </w:t>
      </w:r>
      <w:r w:rsidR="00BF7F9E" w:rsidRPr="000D09D7">
        <w:rPr>
          <w:sz w:val="25"/>
          <w:szCs w:val="25"/>
        </w:rPr>
        <w:t>3.</w:t>
      </w:r>
      <w:r w:rsidR="00210F5E" w:rsidRPr="000D09D7">
        <w:rPr>
          <w:sz w:val="25"/>
          <w:szCs w:val="25"/>
        </w:rPr>
        <w:t>4</w:t>
      </w:r>
      <w:r w:rsidR="00BF7F9E" w:rsidRPr="000D09D7">
        <w:rPr>
          <w:sz w:val="25"/>
          <w:szCs w:val="25"/>
        </w:rPr>
        <w:t xml:space="preserve">. </w:t>
      </w:r>
      <w:r w:rsidR="00C65BBA" w:rsidRPr="000D09D7">
        <w:rPr>
          <w:sz w:val="25"/>
          <w:szCs w:val="25"/>
        </w:rPr>
        <w:t>настоящего Д</w:t>
      </w:r>
      <w:r w:rsidR="006438A5" w:rsidRPr="000D09D7">
        <w:rPr>
          <w:sz w:val="25"/>
          <w:szCs w:val="25"/>
        </w:rPr>
        <w:t>огово</w:t>
      </w:r>
      <w:r w:rsidR="00692A77" w:rsidRPr="000D09D7">
        <w:rPr>
          <w:sz w:val="25"/>
          <w:szCs w:val="25"/>
        </w:rPr>
        <w:t xml:space="preserve">ра, на </w:t>
      </w:r>
      <w:r w:rsidR="00677F77" w:rsidRPr="000D09D7">
        <w:rPr>
          <w:sz w:val="25"/>
          <w:szCs w:val="25"/>
        </w:rPr>
        <w:t xml:space="preserve">специальный </w:t>
      </w:r>
      <w:r w:rsidR="00692A77" w:rsidRPr="000D09D7">
        <w:rPr>
          <w:sz w:val="25"/>
          <w:szCs w:val="25"/>
        </w:rPr>
        <w:t>расчетный  счет Продавца, указанный в п. 3.2. настоящего Договора.</w:t>
      </w:r>
    </w:p>
    <w:p w14:paraId="7ED2948A" w14:textId="77777777" w:rsidR="006438A5" w:rsidRPr="000D09D7" w:rsidRDefault="006438A5" w:rsidP="007354DC">
      <w:pPr>
        <w:tabs>
          <w:tab w:val="left" w:pos="0"/>
        </w:tabs>
        <w:ind w:left="426" w:hanging="284"/>
        <w:jc w:val="both"/>
        <w:rPr>
          <w:sz w:val="25"/>
          <w:szCs w:val="25"/>
        </w:rPr>
      </w:pPr>
    </w:p>
    <w:p w14:paraId="6F997362" w14:textId="77777777" w:rsidR="00F947AC" w:rsidRPr="000D09D7" w:rsidRDefault="00F124CE" w:rsidP="00F947AC">
      <w:pPr>
        <w:pStyle w:val="11"/>
        <w:numPr>
          <w:ilvl w:val="0"/>
          <w:numId w:val="11"/>
        </w:numPr>
        <w:tabs>
          <w:tab w:val="left" w:pos="284"/>
        </w:tabs>
        <w:ind w:left="1418"/>
        <w:jc w:val="center"/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ОТВЕТСТВЕННОСТЬ СТОРОН</w:t>
      </w:r>
    </w:p>
    <w:p w14:paraId="6CEC5D2D" w14:textId="77777777" w:rsidR="00E3075B" w:rsidRPr="000D09D7" w:rsidRDefault="00E3075B" w:rsidP="00E3075B">
      <w:pPr>
        <w:pStyle w:val="11"/>
        <w:tabs>
          <w:tab w:val="left" w:pos="284"/>
        </w:tabs>
        <w:ind w:left="1418"/>
        <w:rPr>
          <w:rStyle w:val="a8"/>
          <w:sz w:val="25"/>
          <w:szCs w:val="25"/>
        </w:rPr>
      </w:pPr>
    </w:p>
    <w:p w14:paraId="42BF7AD0" w14:textId="14E9B4AB" w:rsidR="00CD7FCA" w:rsidRPr="000D09D7" w:rsidRDefault="003D1A57" w:rsidP="00210F5E">
      <w:pPr>
        <w:pStyle w:val="11"/>
        <w:tabs>
          <w:tab w:val="left" w:pos="284"/>
        </w:tabs>
        <w:ind w:left="0" w:right="-2" w:firstLine="709"/>
        <w:jc w:val="both"/>
        <w:rPr>
          <w:color w:val="000000"/>
          <w:sz w:val="25"/>
          <w:szCs w:val="25"/>
        </w:rPr>
      </w:pPr>
      <w:r w:rsidRPr="000D09D7">
        <w:rPr>
          <w:sz w:val="25"/>
          <w:szCs w:val="25"/>
        </w:rPr>
        <w:t xml:space="preserve">4.1. </w:t>
      </w:r>
      <w:r w:rsidR="00F947AC" w:rsidRPr="000D09D7">
        <w:rPr>
          <w:bCs/>
          <w:sz w:val="25"/>
          <w:szCs w:val="25"/>
        </w:rPr>
        <w:t>В случае неисполнения Покупателем обязанности по оплате полной стоимости имущества, в установленный п.3.4. настоящего Договора срок, настоящий Договор считается  расторгнутым</w:t>
      </w:r>
      <w:r w:rsidR="00692A77" w:rsidRPr="000D09D7">
        <w:rPr>
          <w:bCs/>
          <w:sz w:val="25"/>
          <w:szCs w:val="25"/>
        </w:rPr>
        <w:t xml:space="preserve"> в одностороннем порядке.</w:t>
      </w:r>
      <w:r w:rsidR="00D32367" w:rsidRPr="000D09D7">
        <w:rPr>
          <w:bCs/>
          <w:sz w:val="25"/>
          <w:szCs w:val="25"/>
        </w:rPr>
        <w:t xml:space="preserve"> </w:t>
      </w:r>
      <w:r w:rsidRPr="000D09D7">
        <w:rPr>
          <w:bCs/>
          <w:sz w:val="25"/>
          <w:szCs w:val="25"/>
        </w:rPr>
        <w:t>В этом случае с</w:t>
      </w:r>
      <w:r w:rsidR="00CD7FCA" w:rsidRPr="000D09D7">
        <w:rPr>
          <w:bCs/>
          <w:sz w:val="25"/>
          <w:szCs w:val="25"/>
        </w:rPr>
        <w:t xml:space="preserve">умма внесенного </w:t>
      </w:r>
      <w:r w:rsidR="009E6F38" w:rsidRPr="000D09D7">
        <w:rPr>
          <w:bCs/>
          <w:sz w:val="25"/>
          <w:szCs w:val="25"/>
        </w:rPr>
        <w:t xml:space="preserve">Покупателем </w:t>
      </w:r>
      <w:r w:rsidR="00CD7FCA" w:rsidRPr="000D09D7">
        <w:rPr>
          <w:bCs/>
          <w:sz w:val="25"/>
          <w:szCs w:val="25"/>
        </w:rPr>
        <w:t>задатка</w:t>
      </w:r>
      <w:r w:rsidR="002C6644" w:rsidRPr="000D09D7">
        <w:rPr>
          <w:bCs/>
          <w:sz w:val="25"/>
          <w:szCs w:val="25"/>
        </w:rPr>
        <w:t xml:space="preserve"> в размере</w:t>
      </w:r>
      <w:r w:rsidR="00D32367" w:rsidRPr="000D09D7">
        <w:rPr>
          <w:bCs/>
          <w:sz w:val="25"/>
          <w:szCs w:val="25"/>
        </w:rPr>
        <w:t xml:space="preserve"> </w:t>
      </w:r>
      <w:r w:rsidR="00321F9E" w:rsidRPr="000D09D7">
        <w:rPr>
          <w:bCs/>
          <w:noProof/>
          <w:sz w:val="25"/>
          <w:szCs w:val="25"/>
        </w:rPr>
        <w:t>(</w:t>
      </w:r>
      <w:r w:rsidR="00321F9E" w:rsidRPr="000D09D7">
        <w:rPr>
          <w:bCs/>
          <w:color w:val="000000"/>
          <w:sz w:val="25"/>
          <w:szCs w:val="25"/>
        </w:rPr>
        <w:t>) рублей</w:t>
      </w:r>
      <w:r w:rsidR="00321F9E" w:rsidRPr="000D09D7">
        <w:rPr>
          <w:bCs/>
          <w:sz w:val="25"/>
          <w:szCs w:val="25"/>
        </w:rPr>
        <w:t xml:space="preserve">, внесенная Покупателем на специальный расчетный счет ООО </w:t>
      </w:r>
      <w:r w:rsidR="00321F9E" w:rsidRPr="000D09D7">
        <w:rPr>
          <w:sz w:val="25"/>
          <w:szCs w:val="25"/>
        </w:rPr>
        <w:t xml:space="preserve">как </w:t>
      </w:r>
      <w:r w:rsidR="00321F9E" w:rsidRPr="000D09D7">
        <w:rPr>
          <w:bCs/>
          <w:sz w:val="25"/>
          <w:szCs w:val="25"/>
        </w:rPr>
        <w:t xml:space="preserve">организатора торгов  по Договору о задатке от «»2022г. </w:t>
      </w:r>
      <w:r w:rsidR="00044E76" w:rsidRPr="000D09D7">
        <w:rPr>
          <w:bCs/>
          <w:sz w:val="25"/>
          <w:szCs w:val="25"/>
        </w:rPr>
        <w:t xml:space="preserve">Покупателю </w:t>
      </w:r>
      <w:r w:rsidR="00CD7FCA" w:rsidRPr="000D09D7">
        <w:rPr>
          <w:bCs/>
          <w:sz w:val="25"/>
          <w:szCs w:val="25"/>
        </w:rPr>
        <w:t xml:space="preserve">не </w:t>
      </w:r>
      <w:r w:rsidR="0082354A" w:rsidRPr="000D09D7">
        <w:rPr>
          <w:bCs/>
          <w:sz w:val="25"/>
          <w:szCs w:val="25"/>
        </w:rPr>
        <w:t>возвращается.</w:t>
      </w:r>
    </w:p>
    <w:p w14:paraId="4DBCA20A" w14:textId="7FE38A38" w:rsidR="00F124CE" w:rsidRPr="000D09D7" w:rsidRDefault="0027738C" w:rsidP="000D09D7">
      <w:pPr>
        <w:pStyle w:val="3"/>
        <w:ind w:left="0" w:right="-2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4.</w:t>
      </w:r>
      <w:r w:rsidR="00BA7C36" w:rsidRPr="000D09D7">
        <w:rPr>
          <w:sz w:val="25"/>
          <w:szCs w:val="25"/>
        </w:rPr>
        <w:t>2</w:t>
      </w:r>
      <w:r w:rsidR="006F6FE7" w:rsidRPr="000D09D7">
        <w:rPr>
          <w:sz w:val="25"/>
          <w:szCs w:val="25"/>
        </w:rPr>
        <w:t>.</w:t>
      </w:r>
      <w:r w:rsidR="005B2BED" w:rsidRPr="000D09D7">
        <w:rPr>
          <w:sz w:val="25"/>
          <w:szCs w:val="25"/>
        </w:rPr>
        <w:t xml:space="preserve"> </w:t>
      </w:r>
      <w:r w:rsidRPr="000D09D7">
        <w:rPr>
          <w:sz w:val="25"/>
          <w:szCs w:val="25"/>
        </w:rPr>
        <w:t>В случае неисполнения или ненадлежащего исполнения одной из сторон своих обязательств по настоящему договору, она обязана возместить другой стороне причиненные таким неисполнением убытки.</w:t>
      </w:r>
    </w:p>
    <w:p w14:paraId="58A130C6" w14:textId="77777777" w:rsidR="00B466BD" w:rsidRPr="000D09D7" w:rsidRDefault="00B466BD" w:rsidP="00E3075B">
      <w:pPr>
        <w:numPr>
          <w:ilvl w:val="0"/>
          <w:numId w:val="11"/>
        </w:numPr>
        <w:ind w:left="0" w:firstLine="65"/>
        <w:jc w:val="center"/>
        <w:rPr>
          <w:b/>
          <w:caps/>
          <w:sz w:val="25"/>
          <w:szCs w:val="25"/>
        </w:rPr>
      </w:pPr>
      <w:r w:rsidRPr="000D09D7">
        <w:rPr>
          <w:b/>
          <w:caps/>
          <w:sz w:val="25"/>
          <w:szCs w:val="25"/>
        </w:rPr>
        <w:t>Разрешение споров</w:t>
      </w:r>
    </w:p>
    <w:p w14:paraId="3AD8FF49" w14:textId="77777777" w:rsidR="00E3075B" w:rsidRPr="000D09D7" w:rsidRDefault="00E3075B" w:rsidP="00E3075B">
      <w:pPr>
        <w:ind w:left="3479"/>
        <w:rPr>
          <w:b/>
          <w:caps/>
          <w:sz w:val="25"/>
          <w:szCs w:val="25"/>
        </w:rPr>
      </w:pPr>
    </w:p>
    <w:p w14:paraId="31C667D1" w14:textId="77777777" w:rsidR="00B466BD" w:rsidRPr="000D09D7" w:rsidRDefault="00DA0BAF" w:rsidP="00BA7C36">
      <w:pPr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5</w:t>
      </w:r>
      <w:r w:rsidR="00B466BD" w:rsidRPr="000D09D7">
        <w:rPr>
          <w:sz w:val="25"/>
          <w:szCs w:val="25"/>
        </w:rPr>
        <w:t>.1. Все споры и разногласия, которые могут возникнуть между сторонами настоящего Договора, будут разрешаться путем переговоров</w:t>
      </w:r>
      <w:r w:rsidR="007F1A94" w:rsidRPr="000D09D7">
        <w:rPr>
          <w:sz w:val="25"/>
          <w:szCs w:val="25"/>
        </w:rPr>
        <w:t xml:space="preserve"> в досудебном порядке</w:t>
      </w:r>
      <w:r w:rsidR="00B466BD" w:rsidRPr="000D09D7">
        <w:rPr>
          <w:sz w:val="25"/>
          <w:szCs w:val="25"/>
        </w:rPr>
        <w:t>.</w:t>
      </w:r>
    </w:p>
    <w:p w14:paraId="23897DAA" w14:textId="77777777" w:rsidR="00B466BD" w:rsidRPr="000D09D7" w:rsidRDefault="00DA0BAF" w:rsidP="00BA7C36">
      <w:pPr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5</w:t>
      </w:r>
      <w:r w:rsidR="00B466BD" w:rsidRPr="000D09D7">
        <w:rPr>
          <w:sz w:val="25"/>
          <w:szCs w:val="25"/>
        </w:rPr>
        <w:t>.2. При неурегулировании в процессе переговоров</w:t>
      </w:r>
      <w:r w:rsidR="00D32367" w:rsidRPr="000D09D7">
        <w:rPr>
          <w:sz w:val="25"/>
          <w:szCs w:val="25"/>
        </w:rPr>
        <w:t xml:space="preserve"> </w:t>
      </w:r>
      <w:r w:rsidR="006974A0" w:rsidRPr="000D09D7">
        <w:rPr>
          <w:sz w:val="25"/>
          <w:szCs w:val="25"/>
        </w:rPr>
        <w:t>разногласий,</w:t>
      </w:r>
      <w:r w:rsidR="00D32367" w:rsidRPr="000D09D7">
        <w:rPr>
          <w:sz w:val="25"/>
          <w:szCs w:val="25"/>
        </w:rPr>
        <w:t xml:space="preserve"> </w:t>
      </w:r>
      <w:r w:rsidR="007F1A94" w:rsidRPr="000D09D7">
        <w:rPr>
          <w:sz w:val="25"/>
          <w:szCs w:val="25"/>
        </w:rPr>
        <w:t>возникших между сторонами настоящего Договора</w:t>
      </w:r>
      <w:r w:rsidR="006974A0" w:rsidRPr="000D09D7">
        <w:rPr>
          <w:sz w:val="25"/>
          <w:szCs w:val="25"/>
        </w:rPr>
        <w:t>,</w:t>
      </w:r>
      <w:r w:rsidR="002B492C" w:rsidRPr="000D09D7">
        <w:rPr>
          <w:sz w:val="25"/>
          <w:szCs w:val="25"/>
        </w:rPr>
        <w:t xml:space="preserve"> </w:t>
      </w:r>
      <w:r w:rsidR="00D0337E" w:rsidRPr="000D09D7">
        <w:rPr>
          <w:sz w:val="25"/>
          <w:szCs w:val="25"/>
        </w:rPr>
        <w:t xml:space="preserve">спор будет </w:t>
      </w:r>
      <w:r w:rsidR="00B466BD" w:rsidRPr="000D09D7">
        <w:rPr>
          <w:sz w:val="25"/>
          <w:szCs w:val="25"/>
        </w:rPr>
        <w:t>разр</w:t>
      </w:r>
      <w:r w:rsidR="00D0337E" w:rsidRPr="000D09D7">
        <w:rPr>
          <w:sz w:val="25"/>
          <w:szCs w:val="25"/>
        </w:rPr>
        <w:t>еша</w:t>
      </w:r>
      <w:r w:rsidR="00B466BD" w:rsidRPr="000D09D7">
        <w:rPr>
          <w:sz w:val="25"/>
          <w:szCs w:val="25"/>
        </w:rPr>
        <w:t>т</w:t>
      </w:r>
      <w:r w:rsidR="00D0337E" w:rsidRPr="000D09D7">
        <w:rPr>
          <w:sz w:val="25"/>
          <w:szCs w:val="25"/>
        </w:rPr>
        <w:t>ь</w:t>
      </w:r>
      <w:r w:rsidR="00B466BD" w:rsidRPr="000D09D7">
        <w:rPr>
          <w:sz w:val="25"/>
          <w:szCs w:val="25"/>
        </w:rPr>
        <w:t>ся в порядке, установленном действующим законодательством</w:t>
      </w:r>
      <w:r w:rsidR="00D9462C" w:rsidRPr="000D09D7">
        <w:rPr>
          <w:sz w:val="25"/>
          <w:szCs w:val="25"/>
        </w:rPr>
        <w:t xml:space="preserve"> РФ</w:t>
      </w:r>
      <w:r w:rsidR="00B466BD" w:rsidRPr="000D09D7">
        <w:rPr>
          <w:sz w:val="25"/>
          <w:szCs w:val="25"/>
        </w:rPr>
        <w:t>.</w:t>
      </w:r>
    </w:p>
    <w:p w14:paraId="53420F64" w14:textId="77777777" w:rsidR="00B466BD" w:rsidRPr="000D09D7" w:rsidRDefault="00B466BD" w:rsidP="00EE3964">
      <w:pPr>
        <w:tabs>
          <w:tab w:val="left" w:pos="284"/>
        </w:tabs>
        <w:jc w:val="both"/>
        <w:rPr>
          <w:b/>
          <w:bCs/>
          <w:sz w:val="25"/>
          <w:szCs w:val="25"/>
        </w:rPr>
      </w:pPr>
    </w:p>
    <w:p w14:paraId="285559A7" w14:textId="77777777" w:rsidR="00B466BD" w:rsidRPr="000D09D7" w:rsidRDefault="00F124CE" w:rsidP="00B466BD">
      <w:pPr>
        <w:pStyle w:val="11"/>
        <w:numPr>
          <w:ilvl w:val="0"/>
          <w:numId w:val="13"/>
        </w:numPr>
        <w:tabs>
          <w:tab w:val="left" w:pos="284"/>
        </w:tabs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ЗАКЛЮЧИТЕЛЬНЫЕ ПОЛОЖЕНИЯ</w:t>
      </w:r>
    </w:p>
    <w:p w14:paraId="6D5D2BD7" w14:textId="77777777" w:rsidR="00E3075B" w:rsidRPr="000D09D7" w:rsidRDefault="00E3075B" w:rsidP="00E3075B">
      <w:pPr>
        <w:pStyle w:val="11"/>
        <w:tabs>
          <w:tab w:val="left" w:pos="284"/>
        </w:tabs>
        <w:ind w:left="3479"/>
        <w:rPr>
          <w:rStyle w:val="a8"/>
          <w:sz w:val="25"/>
          <w:szCs w:val="25"/>
        </w:rPr>
      </w:pPr>
    </w:p>
    <w:p w14:paraId="2A67BE95" w14:textId="77777777" w:rsidR="00F124CE" w:rsidRPr="000D09D7" w:rsidRDefault="00DA0BAF" w:rsidP="00BA7C3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6</w:t>
      </w:r>
      <w:r w:rsidR="00F124CE" w:rsidRPr="000D09D7">
        <w:rPr>
          <w:sz w:val="25"/>
          <w:szCs w:val="25"/>
        </w:rPr>
        <w:t>.1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69072E1F" w14:textId="77777777" w:rsidR="00F124CE" w:rsidRPr="000D09D7" w:rsidRDefault="00DA0BAF" w:rsidP="00BA7C3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lastRenderedPageBreak/>
        <w:t>6</w:t>
      </w:r>
      <w:r w:rsidR="00F124CE" w:rsidRPr="000D09D7">
        <w:rPr>
          <w:sz w:val="25"/>
          <w:szCs w:val="25"/>
        </w:rPr>
        <w:t>.2. Все изменения и дополнения к настоящему Договору составляются в письменной форме.</w:t>
      </w:r>
    </w:p>
    <w:p w14:paraId="53814CDA" w14:textId="3170ECDC" w:rsidR="00D148D3" w:rsidRPr="000D09D7" w:rsidRDefault="00DA0BAF" w:rsidP="00BA7C3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6</w:t>
      </w:r>
      <w:r w:rsidR="00F124CE" w:rsidRPr="000D09D7">
        <w:rPr>
          <w:sz w:val="25"/>
          <w:szCs w:val="25"/>
        </w:rPr>
        <w:t xml:space="preserve">.3. </w:t>
      </w:r>
      <w:r w:rsidR="00D148D3" w:rsidRPr="000D09D7">
        <w:rPr>
          <w:sz w:val="25"/>
          <w:szCs w:val="25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116BD9" w:rsidRPr="000D09D7">
        <w:rPr>
          <w:sz w:val="25"/>
          <w:szCs w:val="25"/>
        </w:rPr>
        <w:t>.</w:t>
      </w:r>
    </w:p>
    <w:p w14:paraId="226E2F1F" w14:textId="77777777" w:rsidR="0014561C" w:rsidRPr="000D09D7" w:rsidRDefault="0014561C" w:rsidP="00EA4F05">
      <w:pPr>
        <w:rPr>
          <w:b/>
          <w:sz w:val="25"/>
          <w:szCs w:val="25"/>
        </w:rPr>
      </w:pPr>
    </w:p>
    <w:p w14:paraId="78128FA0" w14:textId="77777777" w:rsidR="00BA7C36" w:rsidRPr="000D09D7" w:rsidRDefault="00BA7C36" w:rsidP="0014561C">
      <w:pPr>
        <w:jc w:val="center"/>
        <w:rPr>
          <w:b/>
          <w:sz w:val="25"/>
          <w:szCs w:val="25"/>
        </w:rPr>
      </w:pPr>
    </w:p>
    <w:p w14:paraId="7B1CE562" w14:textId="77777777" w:rsidR="00F124CE" w:rsidRPr="000D09D7" w:rsidRDefault="0055485E" w:rsidP="00D9462C">
      <w:pPr>
        <w:numPr>
          <w:ilvl w:val="0"/>
          <w:numId w:val="13"/>
        </w:numPr>
        <w:ind w:left="0" w:firstLine="0"/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>АДРЕСА, РЕКВИЗИТЫ И ПОДПИСИ СТОРОН</w:t>
      </w:r>
    </w:p>
    <w:tbl>
      <w:tblPr>
        <w:tblW w:w="98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43"/>
        <w:gridCol w:w="3285"/>
        <w:gridCol w:w="768"/>
        <w:gridCol w:w="225"/>
      </w:tblGrid>
      <w:tr w:rsidR="0055485E" w:rsidRPr="000D09D7" w14:paraId="481ACF56" w14:textId="77777777" w:rsidTr="005F1151">
        <w:tc>
          <w:tcPr>
            <w:tcW w:w="5563" w:type="dxa"/>
            <w:gridSpan w:val="2"/>
            <w:hideMark/>
          </w:tcPr>
          <w:p w14:paraId="1E98CEF9" w14:textId="77777777" w:rsidR="0055485E" w:rsidRPr="000D09D7" w:rsidRDefault="0055485E" w:rsidP="00E63815">
            <w:pPr>
              <w:spacing w:line="276" w:lineRule="auto"/>
              <w:ind w:left="318"/>
              <w:jc w:val="center"/>
              <w:rPr>
                <w:sz w:val="25"/>
                <w:szCs w:val="25"/>
              </w:rPr>
            </w:pPr>
          </w:p>
          <w:p w14:paraId="6748EF5C" w14:textId="77777777" w:rsidR="0055485E" w:rsidRPr="000D09D7" w:rsidRDefault="0055485E" w:rsidP="00E63815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b/>
                <w:sz w:val="25"/>
                <w:szCs w:val="25"/>
              </w:rPr>
            </w:pPr>
            <w:r w:rsidRPr="000D09D7">
              <w:rPr>
                <w:b/>
                <w:sz w:val="25"/>
                <w:szCs w:val="25"/>
              </w:rPr>
              <w:t>Продавец:</w:t>
            </w:r>
          </w:p>
        </w:tc>
        <w:tc>
          <w:tcPr>
            <w:tcW w:w="4278" w:type="dxa"/>
            <w:gridSpan w:val="3"/>
            <w:hideMark/>
          </w:tcPr>
          <w:p w14:paraId="74139282" w14:textId="77777777" w:rsidR="0037155C" w:rsidRPr="000D09D7" w:rsidRDefault="0037155C" w:rsidP="0055485E">
            <w:pPr>
              <w:autoSpaceDE w:val="0"/>
              <w:autoSpaceDN w:val="0"/>
              <w:adjustRightInd w:val="0"/>
              <w:ind w:left="1168" w:firstLine="34"/>
              <w:rPr>
                <w:b/>
                <w:sz w:val="25"/>
                <w:szCs w:val="25"/>
              </w:rPr>
            </w:pPr>
          </w:p>
          <w:p w14:paraId="2DE86942" w14:textId="77777777" w:rsidR="0055485E" w:rsidRPr="000D09D7" w:rsidRDefault="0055485E" w:rsidP="00CB4AC1">
            <w:pPr>
              <w:autoSpaceDE w:val="0"/>
              <w:autoSpaceDN w:val="0"/>
              <w:adjustRightInd w:val="0"/>
              <w:ind w:left="1168" w:hanging="851"/>
              <w:rPr>
                <w:b/>
                <w:sz w:val="25"/>
                <w:szCs w:val="25"/>
              </w:rPr>
            </w:pPr>
            <w:r w:rsidRPr="000D09D7">
              <w:rPr>
                <w:b/>
                <w:sz w:val="25"/>
                <w:szCs w:val="25"/>
              </w:rPr>
              <w:t>Покупатель:</w:t>
            </w:r>
          </w:p>
        </w:tc>
      </w:tr>
      <w:tr w:rsidR="00214703" w:rsidRPr="000D09D7" w14:paraId="3C0FDC3B" w14:textId="77777777" w:rsidTr="005F1151">
        <w:trPr>
          <w:gridAfter w:val="1"/>
          <w:wAfter w:w="225" w:type="dxa"/>
          <w:trHeight w:val="2204"/>
        </w:trPr>
        <w:tc>
          <w:tcPr>
            <w:tcW w:w="5563" w:type="dxa"/>
            <w:gridSpan w:val="2"/>
            <w:hideMark/>
          </w:tcPr>
          <w:p w14:paraId="3C0CC56E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ООО "ЭЛЛАДА"</w:t>
            </w:r>
          </w:p>
          <w:p w14:paraId="50FEDF9B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14:paraId="5CD5248F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ОГРН 1117746198041</w:t>
            </w:r>
          </w:p>
          <w:p w14:paraId="77E86753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ИНН/КПП 7723792167/712601001</w:t>
            </w:r>
          </w:p>
          <w:p w14:paraId="29D0D224" w14:textId="1D471938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Адрес: 301016, ОБЛАСТЬ ТУЛЬСКАЯ, РАЙОН ЗАОКСКИЙ, СЕЛО НЕНАШЕВО УЛИЦА КИРОВА 11Г</w:t>
            </w:r>
          </w:p>
          <w:p w14:paraId="35113FC1" w14:textId="77777777" w:rsidR="00321F9E" w:rsidRPr="000D09D7" w:rsidRDefault="00321F9E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Адрес для корреспонденции:</w:t>
            </w:r>
          </w:p>
          <w:p w14:paraId="71C7A281" w14:textId="77777777" w:rsidR="00321F9E" w:rsidRPr="000D09D7" w:rsidRDefault="00321F9E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300000, г. Тула, а/я 3012</w:t>
            </w:r>
          </w:p>
          <w:p w14:paraId="4B1A73A3" w14:textId="743102F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р/с  40702810201000003485</w:t>
            </w:r>
          </w:p>
          <w:p w14:paraId="35BD6749" w14:textId="1F2C13C7" w:rsidR="008246A1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Тульский РФ АО Россельхозбанк (БИК047003715, к/с30101810400000000715)</w:t>
            </w:r>
          </w:p>
          <w:p w14:paraId="7D0D4FEE" w14:textId="3D217E41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>специальный расчетный счет для оплаты по настоящему договору:</w:t>
            </w:r>
          </w:p>
          <w:p w14:paraId="213C59D6" w14:textId="77777777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 xml:space="preserve">р/с40702810801000003490 </w:t>
            </w:r>
          </w:p>
          <w:p w14:paraId="098D4B9E" w14:textId="0C9A946A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 xml:space="preserve">в Тульский РФ АО Россельхозбанк </w:t>
            </w:r>
          </w:p>
          <w:p w14:paraId="02C050C8" w14:textId="48F5676B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>(БИК047003715, к/с30101810400000000715)</w:t>
            </w:r>
          </w:p>
          <w:p w14:paraId="78FF8139" w14:textId="77777777" w:rsidR="00321F9E" w:rsidRPr="000D09D7" w:rsidRDefault="00321F9E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14:paraId="3E30325D" w14:textId="77777777" w:rsidR="00214703" w:rsidRPr="000D09D7" w:rsidRDefault="00214703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053" w:type="dxa"/>
            <w:gridSpan w:val="2"/>
          </w:tcPr>
          <w:p w14:paraId="6393E6F3" w14:textId="7D1B7A02" w:rsidR="009426CC" w:rsidRPr="000D09D7" w:rsidRDefault="009426CC" w:rsidP="00592360">
            <w:pPr>
              <w:jc w:val="both"/>
              <w:rPr>
                <w:b/>
                <w:noProof/>
                <w:sz w:val="25"/>
                <w:szCs w:val="25"/>
              </w:rPr>
            </w:pPr>
          </w:p>
        </w:tc>
      </w:tr>
      <w:tr w:rsidR="00214703" w:rsidRPr="000D09D7" w14:paraId="1B4C9182" w14:textId="77777777" w:rsidTr="005F1151">
        <w:trPr>
          <w:gridAfter w:val="1"/>
          <w:wAfter w:w="225" w:type="dxa"/>
          <w:trHeight w:val="774"/>
        </w:trPr>
        <w:tc>
          <w:tcPr>
            <w:tcW w:w="5563" w:type="dxa"/>
            <w:gridSpan w:val="2"/>
            <w:hideMark/>
          </w:tcPr>
          <w:p w14:paraId="4780A91C" w14:textId="77777777" w:rsidR="00214703" w:rsidRPr="000D09D7" w:rsidRDefault="00214703" w:rsidP="00E63815">
            <w:pPr>
              <w:autoSpaceDE w:val="0"/>
              <w:autoSpaceDN w:val="0"/>
              <w:adjustRightInd w:val="0"/>
              <w:ind w:left="318"/>
              <w:jc w:val="both"/>
              <w:rPr>
                <w:noProof/>
                <w:sz w:val="25"/>
                <w:szCs w:val="25"/>
              </w:rPr>
            </w:pPr>
          </w:p>
          <w:p w14:paraId="2DE483AB" w14:textId="77777777" w:rsidR="00214703" w:rsidRPr="000D09D7" w:rsidRDefault="00442AAB" w:rsidP="00442AAB">
            <w:pPr>
              <w:pStyle w:val="Nonformat"/>
              <w:rPr>
                <w:rFonts w:ascii="Times New Roman" w:hAnsi="Times New Roman"/>
                <w:b/>
                <w:sz w:val="25"/>
                <w:szCs w:val="25"/>
              </w:rPr>
            </w:pPr>
            <w:r w:rsidRPr="000D09D7">
              <w:rPr>
                <w:rFonts w:ascii="Times New Roman" w:hAnsi="Times New Roman"/>
                <w:b/>
                <w:sz w:val="25"/>
                <w:szCs w:val="25"/>
              </w:rPr>
              <w:t>Конкурсный</w:t>
            </w:r>
            <w:r w:rsidR="00214703" w:rsidRPr="000D09D7">
              <w:rPr>
                <w:rFonts w:ascii="Times New Roman" w:hAnsi="Times New Roman"/>
                <w:b/>
                <w:sz w:val="25"/>
                <w:szCs w:val="25"/>
              </w:rPr>
              <w:t xml:space="preserve"> управляющий</w:t>
            </w:r>
          </w:p>
          <w:p w14:paraId="329C1190" w14:textId="77777777" w:rsidR="00442AAB" w:rsidRPr="000D09D7" w:rsidRDefault="00442AAB" w:rsidP="00442AAB">
            <w:pPr>
              <w:autoSpaceDE w:val="0"/>
              <w:autoSpaceDN w:val="0"/>
              <w:adjustRightInd w:val="0"/>
              <w:jc w:val="both"/>
              <w:rPr>
                <w:noProof/>
                <w:sz w:val="25"/>
                <w:szCs w:val="25"/>
              </w:rPr>
            </w:pPr>
          </w:p>
          <w:p w14:paraId="285A7E02" w14:textId="77777777" w:rsidR="00214703" w:rsidRPr="000D09D7" w:rsidRDefault="00214703" w:rsidP="00442AA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________</w:t>
            </w:r>
            <w:r w:rsidR="00CB4AC1" w:rsidRPr="000D09D7">
              <w:rPr>
                <w:sz w:val="25"/>
                <w:szCs w:val="25"/>
              </w:rPr>
              <w:t xml:space="preserve">____________ </w:t>
            </w:r>
            <w:r w:rsidRPr="000D09D7">
              <w:rPr>
                <w:noProof/>
                <w:sz w:val="25"/>
                <w:szCs w:val="25"/>
              </w:rPr>
              <w:t>П.В. Петраков</w:t>
            </w:r>
          </w:p>
        </w:tc>
        <w:tc>
          <w:tcPr>
            <w:tcW w:w="4053" w:type="dxa"/>
            <w:gridSpan w:val="2"/>
          </w:tcPr>
          <w:p w14:paraId="32A0CB26" w14:textId="31ACDD5B" w:rsidR="005E325D" w:rsidRPr="000D09D7" w:rsidRDefault="005E325D" w:rsidP="006F6FE7">
            <w:pPr>
              <w:pStyle w:val="HTML"/>
              <w:ind w:left="20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14:paraId="1B57DC7D" w14:textId="77777777" w:rsidR="00D9462C" w:rsidRPr="000D09D7" w:rsidRDefault="00D9462C" w:rsidP="006F6FE7">
            <w:pPr>
              <w:tabs>
                <w:tab w:val="left" w:pos="3600"/>
              </w:tabs>
              <w:ind w:left="209"/>
              <w:jc w:val="right"/>
              <w:rPr>
                <w:sz w:val="25"/>
                <w:szCs w:val="25"/>
              </w:rPr>
            </w:pPr>
          </w:p>
          <w:p w14:paraId="14B26800" w14:textId="64C4C17C" w:rsidR="00214703" w:rsidRPr="000D09D7" w:rsidRDefault="00E3075B" w:rsidP="008B4F18">
            <w:pPr>
              <w:tabs>
                <w:tab w:val="left" w:pos="3600"/>
              </w:tabs>
              <w:ind w:left="209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____________________</w:t>
            </w:r>
            <w:r w:rsidR="00321F9E" w:rsidRPr="000D09D7">
              <w:rPr>
                <w:sz w:val="25"/>
                <w:szCs w:val="25"/>
              </w:rPr>
              <w:t xml:space="preserve"> </w:t>
            </w:r>
          </w:p>
        </w:tc>
      </w:tr>
      <w:tr w:rsidR="00214703" w:rsidRPr="00CB4AC1" w14:paraId="66551098" w14:textId="77777777" w:rsidTr="00E76212">
        <w:trPr>
          <w:gridAfter w:val="2"/>
          <w:wAfter w:w="993" w:type="dxa"/>
          <w:trHeight w:val="363"/>
        </w:trPr>
        <w:tc>
          <w:tcPr>
            <w:tcW w:w="4820" w:type="dxa"/>
          </w:tcPr>
          <w:p w14:paraId="6376E2F8" w14:textId="77777777" w:rsidR="00214703" w:rsidRPr="00CB4AC1" w:rsidRDefault="00214703" w:rsidP="00E63815">
            <w:pPr>
              <w:autoSpaceDE w:val="0"/>
              <w:autoSpaceDN w:val="0"/>
              <w:adjustRightInd w:val="0"/>
              <w:ind w:left="318"/>
              <w:jc w:val="both"/>
              <w:rPr>
                <w:sz w:val="20"/>
              </w:rPr>
            </w:pPr>
          </w:p>
        </w:tc>
        <w:tc>
          <w:tcPr>
            <w:tcW w:w="4028" w:type="dxa"/>
            <w:gridSpan w:val="2"/>
          </w:tcPr>
          <w:p w14:paraId="62EE2D84" w14:textId="77777777" w:rsidR="00214703" w:rsidRPr="00CB4AC1" w:rsidRDefault="00214703" w:rsidP="0021470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686A89C8" w14:textId="77777777" w:rsidR="001B40EF" w:rsidRPr="00235B2B" w:rsidRDefault="001B40EF" w:rsidP="001B40EF">
      <w:pPr>
        <w:autoSpaceDE w:val="0"/>
        <w:autoSpaceDN w:val="0"/>
        <w:adjustRightInd w:val="0"/>
        <w:rPr>
          <w:b/>
          <w:szCs w:val="24"/>
        </w:rPr>
      </w:pPr>
    </w:p>
    <w:p w14:paraId="6223B9F7" w14:textId="77777777" w:rsidR="000D09D7" w:rsidRPr="000D09D7" w:rsidRDefault="000D09D7" w:rsidP="000D09D7">
      <w:pPr>
        <w:widowControl w:val="0"/>
        <w:spacing w:line="274" w:lineRule="exact"/>
        <w:jc w:val="both"/>
        <w:rPr>
          <w:sz w:val="25"/>
          <w:szCs w:val="25"/>
        </w:rPr>
      </w:pPr>
    </w:p>
    <w:p w14:paraId="0FA21712" w14:textId="77777777" w:rsidR="000D09D7" w:rsidRPr="000D09D7" w:rsidRDefault="000D09D7" w:rsidP="000D09D7">
      <w:pPr>
        <w:widowControl w:val="0"/>
        <w:spacing w:line="274" w:lineRule="exact"/>
        <w:jc w:val="both"/>
        <w:rPr>
          <w:bCs/>
          <w:color w:val="000000"/>
          <w:szCs w:val="24"/>
        </w:rPr>
      </w:pPr>
    </w:p>
    <w:p w14:paraId="585BB4F3" w14:textId="77777777" w:rsidR="000D09D7" w:rsidRPr="000D09D7" w:rsidRDefault="000D09D7" w:rsidP="000D09D7">
      <w:pPr>
        <w:rPr>
          <w:b/>
          <w:color w:val="FF0000"/>
          <w:sz w:val="21"/>
          <w:szCs w:val="21"/>
        </w:rPr>
      </w:pPr>
      <w:r w:rsidRPr="000D09D7">
        <w:rPr>
          <w:b/>
          <w:color w:val="FF0000"/>
          <w:sz w:val="21"/>
          <w:szCs w:val="21"/>
        </w:rPr>
        <w:t>ВНИМАНИЕ:</w:t>
      </w:r>
    </w:p>
    <w:p w14:paraId="5139BCF2" w14:textId="77777777" w:rsidR="000D09D7" w:rsidRPr="000D09D7" w:rsidRDefault="000D09D7" w:rsidP="000D09D7">
      <w:pPr>
        <w:rPr>
          <w:b/>
          <w:color w:val="FF0000"/>
          <w:sz w:val="21"/>
          <w:szCs w:val="21"/>
        </w:rPr>
      </w:pPr>
      <w:r w:rsidRPr="000D09D7">
        <w:rPr>
          <w:b/>
          <w:color w:val="FF0000"/>
          <w:sz w:val="21"/>
          <w:szCs w:val="21"/>
        </w:rPr>
        <w:t>Данный проект является предварительной редакцией документа.</w:t>
      </w:r>
    </w:p>
    <w:p w14:paraId="2F12749E" w14:textId="77777777" w:rsidR="000D09D7" w:rsidRPr="000D09D7" w:rsidRDefault="000D09D7" w:rsidP="000D09D7">
      <w:pPr>
        <w:rPr>
          <w:b/>
          <w:color w:val="FF0000"/>
          <w:sz w:val="21"/>
          <w:szCs w:val="21"/>
        </w:rPr>
      </w:pPr>
      <w:r w:rsidRPr="000D09D7">
        <w:rPr>
          <w:b/>
          <w:color w:val="FF0000"/>
          <w:sz w:val="21"/>
          <w:szCs w:val="21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80C2829" w14:textId="74013578" w:rsidR="00321F9E" w:rsidRPr="00592360" w:rsidRDefault="00321F9E" w:rsidP="00592360">
      <w:pPr>
        <w:rPr>
          <w:b/>
          <w:szCs w:val="24"/>
        </w:rPr>
      </w:pPr>
    </w:p>
    <w:sectPr w:rsidR="00321F9E" w:rsidRPr="00592360" w:rsidSect="008B5B6C">
      <w:footerReference w:type="default" r:id="rId10"/>
      <w:pgSz w:w="11906" w:h="16838"/>
      <w:pgMar w:top="991" w:right="851" w:bottom="10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4CAF" w14:textId="77777777" w:rsidR="0014734E" w:rsidRDefault="0014734E" w:rsidP="007B684D">
      <w:r>
        <w:separator/>
      </w:r>
    </w:p>
  </w:endnote>
  <w:endnote w:type="continuationSeparator" w:id="0">
    <w:p w14:paraId="7D564413" w14:textId="77777777" w:rsidR="0014734E" w:rsidRDefault="0014734E" w:rsidP="007B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089834"/>
      <w:docPartObj>
        <w:docPartGallery w:val="Page Numbers (Bottom of Page)"/>
        <w:docPartUnique/>
      </w:docPartObj>
    </w:sdtPr>
    <w:sdtEndPr/>
    <w:sdtContent>
      <w:p w14:paraId="547DD1E8" w14:textId="346C8701" w:rsidR="005D7E77" w:rsidRDefault="005D7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3FD9D" w14:textId="77777777" w:rsidR="00CB4AC1" w:rsidRDefault="00CB4AC1" w:rsidP="00710F4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33E1" w14:textId="77777777" w:rsidR="0014734E" w:rsidRDefault="0014734E" w:rsidP="007B684D">
      <w:r>
        <w:separator/>
      </w:r>
    </w:p>
  </w:footnote>
  <w:footnote w:type="continuationSeparator" w:id="0">
    <w:p w14:paraId="166B6684" w14:textId="77777777" w:rsidR="0014734E" w:rsidRDefault="0014734E" w:rsidP="007B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61"/>
    <w:multiLevelType w:val="multilevel"/>
    <w:tmpl w:val="EDD8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E1744D"/>
    <w:multiLevelType w:val="multilevel"/>
    <w:tmpl w:val="34EEFF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F6EA5"/>
    <w:multiLevelType w:val="multilevel"/>
    <w:tmpl w:val="D9F2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2763B5"/>
    <w:multiLevelType w:val="multilevel"/>
    <w:tmpl w:val="B0400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0C1F3B87"/>
    <w:multiLevelType w:val="multilevel"/>
    <w:tmpl w:val="B694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D854EEE"/>
    <w:multiLevelType w:val="multilevel"/>
    <w:tmpl w:val="A5869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30D1C"/>
    <w:multiLevelType w:val="multilevel"/>
    <w:tmpl w:val="41DE5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04A76"/>
    <w:multiLevelType w:val="multilevel"/>
    <w:tmpl w:val="A14C5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A072DFB"/>
    <w:multiLevelType w:val="multilevel"/>
    <w:tmpl w:val="5CE89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DDA5846"/>
    <w:multiLevelType w:val="hybridMultilevel"/>
    <w:tmpl w:val="9E4A1622"/>
    <w:lvl w:ilvl="0" w:tplc="F3602D6A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3A093050"/>
    <w:multiLevelType w:val="multilevel"/>
    <w:tmpl w:val="AB44E11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C32DAB"/>
    <w:multiLevelType w:val="multilevel"/>
    <w:tmpl w:val="7890AB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D1970EB"/>
    <w:multiLevelType w:val="multilevel"/>
    <w:tmpl w:val="716A7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83F2855"/>
    <w:multiLevelType w:val="hybridMultilevel"/>
    <w:tmpl w:val="F508D8BA"/>
    <w:lvl w:ilvl="0" w:tplc="719A8E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19A8EC4">
      <w:start w:val="1"/>
      <w:numFmt w:val="decimal"/>
      <w:lvlText w:val="1.%2."/>
      <w:lvlJc w:val="left"/>
      <w:pPr>
        <w:ind w:left="9149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944BD8"/>
    <w:multiLevelType w:val="hybridMultilevel"/>
    <w:tmpl w:val="7778D5B4"/>
    <w:lvl w:ilvl="0" w:tplc="9A9E0404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C13120C"/>
    <w:multiLevelType w:val="hybridMultilevel"/>
    <w:tmpl w:val="8CFC409C"/>
    <w:lvl w:ilvl="0" w:tplc="8D240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A34B1"/>
    <w:multiLevelType w:val="hybridMultilevel"/>
    <w:tmpl w:val="D3002598"/>
    <w:lvl w:ilvl="0" w:tplc="543A9DF2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F1C023F"/>
    <w:multiLevelType w:val="multilevel"/>
    <w:tmpl w:val="2FB6DFF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649505A3"/>
    <w:multiLevelType w:val="hybridMultilevel"/>
    <w:tmpl w:val="598261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F24911"/>
    <w:multiLevelType w:val="hybridMultilevel"/>
    <w:tmpl w:val="8D0EC2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43007"/>
    <w:multiLevelType w:val="multilevel"/>
    <w:tmpl w:val="E22C6A68"/>
    <w:lvl w:ilvl="0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21" w15:restartNumberingAfterBreak="0">
    <w:nsid w:val="6EA02F23"/>
    <w:multiLevelType w:val="multilevel"/>
    <w:tmpl w:val="9946A66E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2" w15:restartNumberingAfterBreak="0">
    <w:nsid w:val="72A61D42"/>
    <w:multiLevelType w:val="multilevel"/>
    <w:tmpl w:val="408E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76B01B87"/>
    <w:multiLevelType w:val="hybridMultilevel"/>
    <w:tmpl w:val="962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143342"/>
    <w:multiLevelType w:val="multilevel"/>
    <w:tmpl w:val="4BEE5BD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984" w:hanging="63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5" w15:restartNumberingAfterBreak="0">
    <w:nsid w:val="7FD4300F"/>
    <w:multiLevelType w:val="hybridMultilevel"/>
    <w:tmpl w:val="879E4AF2"/>
    <w:lvl w:ilvl="0" w:tplc="8D0EF17A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86181571">
    <w:abstractNumId w:val="10"/>
  </w:num>
  <w:num w:numId="2" w16cid:durableId="27462370">
    <w:abstractNumId w:val="18"/>
  </w:num>
  <w:num w:numId="3" w16cid:durableId="1995526884">
    <w:abstractNumId w:val="23"/>
  </w:num>
  <w:num w:numId="4" w16cid:durableId="1034884642">
    <w:abstractNumId w:val="19"/>
  </w:num>
  <w:num w:numId="5" w16cid:durableId="514268059">
    <w:abstractNumId w:val="1"/>
  </w:num>
  <w:num w:numId="6" w16cid:durableId="1008410483">
    <w:abstractNumId w:val="25"/>
  </w:num>
  <w:num w:numId="7" w16cid:durableId="1839224717">
    <w:abstractNumId w:val="14"/>
  </w:num>
  <w:num w:numId="8" w16cid:durableId="510066868">
    <w:abstractNumId w:val="9"/>
  </w:num>
  <w:num w:numId="9" w16cid:durableId="1577520639">
    <w:abstractNumId w:val="17"/>
  </w:num>
  <w:num w:numId="10" w16cid:durableId="1547641993">
    <w:abstractNumId w:val="3"/>
  </w:num>
  <w:num w:numId="11" w16cid:durableId="1216089779">
    <w:abstractNumId w:val="21"/>
  </w:num>
  <w:num w:numId="12" w16cid:durableId="149103179">
    <w:abstractNumId w:val="6"/>
  </w:num>
  <w:num w:numId="13" w16cid:durableId="1736201705">
    <w:abstractNumId w:val="16"/>
  </w:num>
  <w:num w:numId="14" w16cid:durableId="677924538">
    <w:abstractNumId w:val="8"/>
  </w:num>
  <w:num w:numId="15" w16cid:durableId="1279334514">
    <w:abstractNumId w:val="5"/>
  </w:num>
  <w:num w:numId="16" w16cid:durableId="348526736">
    <w:abstractNumId w:val="20"/>
  </w:num>
  <w:num w:numId="17" w16cid:durableId="1417744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636375">
    <w:abstractNumId w:val="4"/>
  </w:num>
  <w:num w:numId="19" w16cid:durableId="1336301949">
    <w:abstractNumId w:val="12"/>
  </w:num>
  <w:num w:numId="20" w16cid:durableId="1364867175">
    <w:abstractNumId w:val="11"/>
  </w:num>
  <w:num w:numId="21" w16cid:durableId="333267346">
    <w:abstractNumId w:val="2"/>
  </w:num>
  <w:num w:numId="22" w16cid:durableId="1640459744">
    <w:abstractNumId w:val="7"/>
  </w:num>
  <w:num w:numId="23" w16cid:durableId="1359695696">
    <w:abstractNumId w:val="0"/>
  </w:num>
  <w:num w:numId="24" w16cid:durableId="312417405">
    <w:abstractNumId w:val="13"/>
  </w:num>
  <w:num w:numId="25" w16cid:durableId="2089686932">
    <w:abstractNumId w:val="22"/>
  </w:num>
  <w:num w:numId="26" w16cid:durableId="138424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A9"/>
    <w:rsid w:val="00002E3E"/>
    <w:rsid w:val="00007ABE"/>
    <w:rsid w:val="000117EB"/>
    <w:rsid w:val="000138F4"/>
    <w:rsid w:val="0001595A"/>
    <w:rsid w:val="00021098"/>
    <w:rsid w:val="0002230E"/>
    <w:rsid w:val="00027489"/>
    <w:rsid w:val="00027BF9"/>
    <w:rsid w:val="00030656"/>
    <w:rsid w:val="00032836"/>
    <w:rsid w:val="00035773"/>
    <w:rsid w:val="00036F31"/>
    <w:rsid w:val="000370F5"/>
    <w:rsid w:val="000374C6"/>
    <w:rsid w:val="00043A63"/>
    <w:rsid w:val="00044E76"/>
    <w:rsid w:val="00045490"/>
    <w:rsid w:val="000516F8"/>
    <w:rsid w:val="00053C55"/>
    <w:rsid w:val="00054DF3"/>
    <w:rsid w:val="000607D6"/>
    <w:rsid w:val="000640C5"/>
    <w:rsid w:val="000675F3"/>
    <w:rsid w:val="00070563"/>
    <w:rsid w:val="00071B1E"/>
    <w:rsid w:val="00085A50"/>
    <w:rsid w:val="00085C27"/>
    <w:rsid w:val="0008621A"/>
    <w:rsid w:val="00086669"/>
    <w:rsid w:val="00091394"/>
    <w:rsid w:val="00094EBC"/>
    <w:rsid w:val="000A372C"/>
    <w:rsid w:val="000A55B8"/>
    <w:rsid w:val="000C15D1"/>
    <w:rsid w:val="000C5E42"/>
    <w:rsid w:val="000D09D7"/>
    <w:rsid w:val="000D1359"/>
    <w:rsid w:val="000E0632"/>
    <w:rsid w:val="000E26C6"/>
    <w:rsid w:val="000E3CC3"/>
    <w:rsid w:val="000E4EF7"/>
    <w:rsid w:val="000F4929"/>
    <w:rsid w:val="000F498D"/>
    <w:rsid w:val="00105046"/>
    <w:rsid w:val="00116BD9"/>
    <w:rsid w:val="00120F0F"/>
    <w:rsid w:val="00123186"/>
    <w:rsid w:val="00130480"/>
    <w:rsid w:val="001327A1"/>
    <w:rsid w:val="00132B89"/>
    <w:rsid w:val="00134F3B"/>
    <w:rsid w:val="001353D3"/>
    <w:rsid w:val="00136A57"/>
    <w:rsid w:val="001420E6"/>
    <w:rsid w:val="0014561C"/>
    <w:rsid w:val="00146EF6"/>
    <w:rsid w:val="0014734E"/>
    <w:rsid w:val="001518BD"/>
    <w:rsid w:val="00155952"/>
    <w:rsid w:val="00155AD4"/>
    <w:rsid w:val="00157B35"/>
    <w:rsid w:val="00162D21"/>
    <w:rsid w:val="001633B0"/>
    <w:rsid w:val="00163CD5"/>
    <w:rsid w:val="00165C66"/>
    <w:rsid w:val="00167DB2"/>
    <w:rsid w:val="00172823"/>
    <w:rsid w:val="00172BC4"/>
    <w:rsid w:val="00176006"/>
    <w:rsid w:val="00181BA0"/>
    <w:rsid w:val="0018320D"/>
    <w:rsid w:val="001914E9"/>
    <w:rsid w:val="0019186D"/>
    <w:rsid w:val="001927EF"/>
    <w:rsid w:val="0019391A"/>
    <w:rsid w:val="00194440"/>
    <w:rsid w:val="00195928"/>
    <w:rsid w:val="001A1F47"/>
    <w:rsid w:val="001A3262"/>
    <w:rsid w:val="001A4E99"/>
    <w:rsid w:val="001A6783"/>
    <w:rsid w:val="001A6C54"/>
    <w:rsid w:val="001A71F5"/>
    <w:rsid w:val="001B40EF"/>
    <w:rsid w:val="001B55BB"/>
    <w:rsid w:val="001B5CD9"/>
    <w:rsid w:val="001C190F"/>
    <w:rsid w:val="001C5A7B"/>
    <w:rsid w:val="001C673D"/>
    <w:rsid w:val="001D0249"/>
    <w:rsid w:val="001E0B75"/>
    <w:rsid w:val="001E4077"/>
    <w:rsid w:val="001F0188"/>
    <w:rsid w:val="001F1863"/>
    <w:rsid w:val="00203873"/>
    <w:rsid w:val="0020409B"/>
    <w:rsid w:val="002064EA"/>
    <w:rsid w:val="00210F5E"/>
    <w:rsid w:val="00214703"/>
    <w:rsid w:val="00216791"/>
    <w:rsid w:val="00220C7C"/>
    <w:rsid w:val="002213A9"/>
    <w:rsid w:val="00225DB9"/>
    <w:rsid w:val="002302FE"/>
    <w:rsid w:val="0023062B"/>
    <w:rsid w:val="0023072A"/>
    <w:rsid w:val="00231219"/>
    <w:rsid w:val="00232CDF"/>
    <w:rsid w:val="00232E0B"/>
    <w:rsid w:val="0023566B"/>
    <w:rsid w:val="00235B2B"/>
    <w:rsid w:val="00235BF5"/>
    <w:rsid w:val="00236971"/>
    <w:rsid w:val="002370B9"/>
    <w:rsid w:val="0024066C"/>
    <w:rsid w:val="00243965"/>
    <w:rsid w:val="00244001"/>
    <w:rsid w:val="00247462"/>
    <w:rsid w:val="002505F3"/>
    <w:rsid w:val="0025278A"/>
    <w:rsid w:val="0026198A"/>
    <w:rsid w:val="00271761"/>
    <w:rsid w:val="0027653B"/>
    <w:rsid w:val="0027738C"/>
    <w:rsid w:val="002806EE"/>
    <w:rsid w:val="002807B2"/>
    <w:rsid w:val="002853F9"/>
    <w:rsid w:val="00287BE3"/>
    <w:rsid w:val="00291924"/>
    <w:rsid w:val="0029264C"/>
    <w:rsid w:val="002960A4"/>
    <w:rsid w:val="00296D0B"/>
    <w:rsid w:val="002A007E"/>
    <w:rsid w:val="002A28AA"/>
    <w:rsid w:val="002A471A"/>
    <w:rsid w:val="002A547C"/>
    <w:rsid w:val="002A6D45"/>
    <w:rsid w:val="002A7C0F"/>
    <w:rsid w:val="002B1B17"/>
    <w:rsid w:val="002B492C"/>
    <w:rsid w:val="002B68CA"/>
    <w:rsid w:val="002B693A"/>
    <w:rsid w:val="002B7B97"/>
    <w:rsid w:val="002C49F0"/>
    <w:rsid w:val="002C6644"/>
    <w:rsid w:val="002D0CAF"/>
    <w:rsid w:val="002D500B"/>
    <w:rsid w:val="002D7153"/>
    <w:rsid w:val="002E2DC0"/>
    <w:rsid w:val="002F046B"/>
    <w:rsid w:val="002F08F5"/>
    <w:rsid w:val="002F0B75"/>
    <w:rsid w:val="002F1A40"/>
    <w:rsid w:val="002F57D2"/>
    <w:rsid w:val="0030169E"/>
    <w:rsid w:val="00310042"/>
    <w:rsid w:val="003148B6"/>
    <w:rsid w:val="00320E6B"/>
    <w:rsid w:val="00321F9E"/>
    <w:rsid w:val="00331C83"/>
    <w:rsid w:val="003357FE"/>
    <w:rsid w:val="003368CA"/>
    <w:rsid w:val="0035023F"/>
    <w:rsid w:val="00351AD1"/>
    <w:rsid w:val="00356624"/>
    <w:rsid w:val="003568EF"/>
    <w:rsid w:val="00361738"/>
    <w:rsid w:val="00362E63"/>
    <w:rsid w:val="00367532"/>
    <w:rsid w:val="00370697"/>
    <w:rsid w:val="00371262"/>
    <w:rsid w:val="0037155C"/>
    <w:rsid w:val="00374CC7"/>
    <w:rsid w:val="00383BEF"/>
    <w:rsid w:val="003927D7"/>
    <w:rsid w:val="00393049"/>
    <w:rsid w:val="003952BC"/>
    <w:rsid w:val="003A0078"/>
    <w:rsid w:val="003A6813"/>
    <w:rsid w:val="003B0F8F"/>
    <w:rsid w:val="003B53DF"/>
    <w:rsid w:val="003C0830"/>
    <w:rsid w:val="003C4547"/>
    <w:rsid w:val="003C651B"/>
    <w:rsid w:val="003C6995"/>
    <w:rsid w:val="003D1A57"/>
    <w:rsid w:val="003D3A74"/>
    <w:rsid w:val="003D4649"/>
    <w:rsid w:val="003D7292"/>
    <w:rsid w:val="003D7B64"/>
    <w:rsid w:val="003E1C06"/>
    <w:rsid w:val="003E1F89"/>
    <w:rsid w:val="003E5A05"/>
    <w:rsid w:val="003E6D84"/>
    <w:rsid w:val="003F011A"/>
    <w:rsid w:val="003F3ECF"/>
    <w:rsid w:val="003F3FBF"/>
    <w:rsid w:val="003F6D1A"/>
    <w:rsid w:val="00401FFA"/>
    <w:rsid w:val="004101B8"/>
    <w:rsid w:val="00421404"/>
    <w:rsid w:val="004224C7"/>
    <w:rsid w:val="004350F7"/>
    <w:rsid w:val="00437FEC"/>
    <w:rsid w:val="0044111C"/>
    <w:rsid w:val="0044272D"/>
    <w:rsid w:val="00442AAB"/>
    <w:rsid w:val="00452345"/>
    <w:rsid w:val="00452D70"/>
    <w:rsid w:val="00455069"/>
    <w:rsid w:val="00462F8F"/>
    <w:rsid w:val="004661F9"/>
    <w:rsid w:val="004717F0"/>
    <w:rsid w:val="00481C51"/>
    <w:rsid w:val="00481FA0"/>
    <w:rsid w:val="00492F9D"/>
    <w:rsid w:val="004934AD"/>
    <w:rsid w:val="004A0876"/>
    <w:rsid w:val="004A1E77"/>
    <w:rsid w:val="004A2CC8"/>
    <w:rsid w:val="004A4CFB"/>
    <w:rsid w:val="004A4ED2"/>
    <w:rsid w:val="004A51E3"/>
    <w:rsid w:val="004B04BF"/>
    <w:rsid w:val="004B075E"/>
    <w:rsid w:val="004B16ED"/>
    <w:rsid w:val="004B17E0"/>
    <w:rsid w:val="004B2758"/>
    <w:rsid w:val="004B571A"/>
    <w:rsid w:val="004B6820"/>
    <w:rsid w:val="004B7749"/>
    <w:rsid w:val="004C0075"/>
    <w:rsid w:val="004C0BA8"/>
    <w:rsid w:val="004C1FFB"/>
    <w:rsid w:val="004C392F"/>
    <w:rsid w:val="004C74B0"/>
    <w:rsid w:val="004D10B5"/>
    <w:rsid w:val="004E0095"/>
    <w:rsid w:val="004E1A2A"/>
    <w:rsid w:val="004E5061"/>
    <w:rsid w:val="004E618F"/>
    <w:rsid w:val="004E7B29"/>
    <w:rsid w:val="004F1BCF"/>
    <w:rsid w:val="004F2F2B"/>
    <w:rsid w:val="004F3960"/>
    <w:rsid w:val="00503E62"/>
    <w:rsid w:val="00505266"/>
    <w:rsid w:val="005121E8"/>
    <w:rsid w:val="00516D65"/>
    <w:rsid w:val="00521B40"/>
    <w:rsid w:val="005226F2"/>
    <w:rsid w:val="00522A0D"/>
    <w:rsid w:val="005240E2"/>
    <w:rsid w:val="00527DCB"/>
    <w:rsid w:val="00532A24"/>
    <w:rsid w:val="005331D5"/>
    <w:rsid w:val="005334DE"/>
    <w:rsid w:val="00536721"/>
    <w:rsid w:val="00546674"/>
    <w:rsid w:val="00546A5A"/>
    <w:rsid w:val="00550006"/>
    <w:rsid w:val="0055485E"/>
    <w:rsid w:val="0055619F"/>
    <w:rsid w:val="00556DAF"/>
    <w:rsid w:val="005665EA"/>
    <w:rsid w:val="00566F43"/>
    <w:rsid w:val="005708F0"/>
    <w:rsid w:val="00591716"/>
    <w:rsid w:val="00592360"/>
    <w:rsid w:val="005A289B"/>
    <w:rsid w:val="005A4789"/>
    <w:rsid w:val="005B29CE"/>
    <w:rsid w:val="005B2BED"/>
    <w:rsid w:val="005B391F"/>
    <w:rsid w:val="005C0EF3"/>
    <w:rsid w:val="005C38A0"/>
    <w:rsid w:val="005C7383"/>
    <w:rsid w:val="005D4883"/>
    <w:rsid w:val="005D7E77"/>
    <w:rsid w:val="005E1A33"/>
    <w:rsid w:val="005E2E96"/>
    <w:rsid w:val="005E325D"/>
    <w:rsid w:val="005E4C13"/>
    <w:rsid w:val="005F1151"/>
    <w:rsid w:val="005F2F2E"/>
    <w:rsid w:val="00600770"/>
    <w:rsid w:val="00600AB7"/>
    <w:rsid w:val="00602F35"/>
    <w:rsid w:val="00604D05"/>
    <w:rsid w:val="00607241"/>
    <w:rsid w:val="00612CB1"/>
    <w:rsid w:val="00613783"/>
    <w:rsid w:val="00615CDE"/>
    <w:rsid w:val="00616775"/>
    <w:rsid w:val="00627928"/>
    <w:rsid w:val="00627A67"/>
    <w:rsid w:val="006438A5"/>
    <w:rsid w:val="00645804"/>
    <w:rsid w:val="00646AD5"/>
    <w:rsid w:val="00647139"/>
    <w:rsid w:val="0065019B"/>
    <w:rsid w:val="00651BA4"/>
    <w:rsid w:val="00656081"/>
    <w:rsid w:val="0065775F"/>
    <w:rsid w:val="006614ED"/>
    <w:rsid w:val="006621AA"/>
    <w:rsid w:val="006723ED"/>
    <w:rsid w:val="00677F77"/>
    <w:rsid w:val="00687417"/>
    <w:rsid w:val="00692A77"/>
    <w:rsid w:val="00693B28"/>
    <w:rsid w:val="00696E27"/>
    <w:rsid w:val="006974A0"/>
    <w:rsid w:val="006A0C00"/>
    <w:rsid w:val="006A1177"/>
    <w:rsid w:val="006A122F"/>
    <w:rsid w:val="006A6C97"/>
    <w:rsid w:val="006A7F85"/>
    <w:rsid w:val="006B090E"/>
    <w:rsid w:val="006B3242"/>
    <w:rsid w:val="006B3F31"/>
    <w:rsid w:val="006B5933"/>
    <w:rsid w:val="006B7254"/>
    <w:rsid w:val="006C189D"/>
    <w:rsid w:val="006C33E3"/>
    <w:rsid w:val="006D6BF8"/>
    <w:rsid w:val="006E001F"/>
    <w:rsid w:val="006E0DBE"/>
    <w:rsid w:val="006E13AE"/>
    <w:rsid w:val="006E63FD"/>
    <w:rsid w:val="006F1F8C"/>
    <w:rsid w:val="006F2773"/>
    <w:rsid w:val="006F5BD0"/>
    <w:rsid w:val="006F6FE7"/>
    <w:rsid w:val="006F7988"/>
    <w:rsid w:val="00700EB1"/>
    <w:rsid w:val="00702798"/>
    <w:rsid w:val="00704A36"/>
    <w:rsid w:val="007070D3"/>
    <w:rsid w:val="0070786E"/>
    <w:rsid w:val="00707FFD"/>
    <w:rsid w:val="00710F4C"/>
    <w:rsid w:val="00711236"/>
    <w:rsid w:val="00712B73"/>
    <w:rsid w:val="007142C8"/>
    <w:rsid w:val="00714466"/>
    <w:rsid w:val="0071672E"/>
    <w:rsid w:val="00716E36"/>
    <w:rsid w:val="00725CCE"/>
    <w:rsid w:val="00726E8F"/>
    <w:rsid w:val="007354DC"/>
    <w:rsid w:val="00742C78"/>
    <w:rsid w:val="0074423A"/>
    <w:rsid w:val="007504EB"/>
    <w:rsid w:val="00752120"/>
    <w:rsid w:val="00753921"/>
    <w:rsid w:val="00754209"/>
    <w:rsid w:val="007550E7"/>
    <w:rsid w:val="00762438"/>
    <w:rsid w:val="00766A81"/>
    <w:rsid w:val="007738C6"/>
    <w:rsid w:val="00777829"/>
    <w:rsid w:val="007867CE"/>
    <w:rsid w:val="00786EB3"/>
    <w:rsid w:val="00787074"/>
    <w:rsid w:val="007A060A"/>
    <w:rsid w:val="007A0861"/>
    <w:rsid w:val="007B1AE9"/>
    <w:rsid w:val="007B1F22"/>
    <w:rsid w:val="007B684D"/>
    <w:rsid w:val="007B7F96"/>
    <w:rsid w:val="007C3332"/>
    <w:rsid w:val="007C54D8"/>
    <w:rsid w:val="007C7E50"/>
    <w:rsid w:val="007D27A3"/>
    <w:rsid w:val="007D3281"/>
    <w:rsid w:val="007D3B06"/>
    <w:rsid w:val="007D4D63"/>
    <w:rsid w:val="007D7476"/>
    <w:rsid w:val="007D7DF7"/>
    <w:rsid w:val="007F0613"/>
    <w:rsid w:val="007F1688"/>
    <w:rsid w:val="007F194F"/>
    <w:rsid w:val="007F1A94"/>
    <w:rsid w:val="007F5346"/>
    <w:rsid w:val="00802AE3"/>
    <w:rsid w:val="00805013"/>
    <w:rsid w:val="00805838"/>
    <w:rsid w:val="00810E13"/>
    <w:rsid w:val="008129F2"/>
    <w:rsid w:val="00813DC5"/>
    <w:rsid w:val="0081728D"/>
    <w:rsid w:val="00820E87"/>
    <w:rsid w:val="00821812"/>
    <w:rsid w:val="00821EE4"/>
    <w:rsid w:val="008224E0"/>
    <w:rsid w:val="0082354A"/>
    <w:rsid w:val="008246A1"/>
    <w:rsid w:val="0082694E"/>
    <w:rsid w:val="00832A60"/>
    <w:rsid w:val="00832E72"/>
    <w:rsid w:val="008334A5"/>
    <w:rsid w:val="00835858"/>
    <w:rsid w:val="00835E06"/>
    <w:rsid w:val="00836F31"/>
    <w:rsid w:val="0083759F"/>
    <w:rsid w:val="00844559"/>
    <w:rsid w:val="00846037"/>
    <w:rsid w:val="0084644A"/>
    <w:rsid w:val="00850270"/>
    <w:rsid w:val="00850F65"/>
    <w:rsid w:val="00852CFE"/>
    <w:rsid w:val="008546FD"/>
    <w:rsid w:val="00860582"/>
    <w:rsid w:val="00862AC2"/>
    <w:rsid w:val="00863CA9"/>
    <w:rsid w:val="00863D6A"/>
    <w:rsid w:val="008643BE"/>
    <w:rsid w:val="00865926"/>
    <w:rsid w:val="00872F0C"/>
    <w:rsid w:val="0088139C"/>
    <w:rsid w:val="008828F8"/>
    <w:rsid w:val="00884D66"/>
    <w:rsid w:val="00885B24"/>
    <w:rsid w:val="00890565"/>
    <w:rsid w:val="008916C7"/>
    <w:rsid w:val="008918FA"/>
    <w:rsid w:val="00896A44"/>
    <w:rsid w:val="008972D2"/>
    <w:rsid w:val="008A50A1"/>
    <w:rsid w:val="008A57EA"/>
    <w:rsid w:val="008A5D08"/>
    <w:rsid w:val="008A6FEB"/>
    <w:rsid w:val="008B24FB"/>
    <w:rsid w:val="008B3958"/>
    <w:rsid w:val="008B4F18"/>
    <w:rsid w:val="008B5B6C"/>
    <w:rsid w:val="008B5DAB"/>
    <w:rsid w:val="008C5A5C"/>
    <w:rsid w:val="008C6443"/>
    <w:rsid w:val="008C7838"/>
    <w:rsid w:val="008D03B9"/>
    <w:rsid w:val="008E5EF6"/>
    <w:rsid w:val="008F1B20"/>
    <w:rsid w:val="008F1C70"/>
    <w:rsid w:val="008F2902"/>
    <w:rsid w:val="008F49F3"/>
    <w:rsid w:val="00900E18"/>
    <w:rsid w:val="009011C0"/>
    <w:rsid w:val="009039D4"/>
    <w:rsid w:val="009059D2"/>
    <w:rsid w:val="00905C89"/>
    <w:rsid w:val="00907FF0"/>
    <w:rsid w:val="00910AA8"/>
    <w:rsid w:val="00913094"/>
    <w:rsid w:val="00917D10"/>
    <w:rsid w:val="00917EA9"/>
    <w:rsid w:val="00921F19"/>
    <w:rsid w:val="00926AFF"/>
    <w:rsid w:val="00927890"/>
    <w:rsid w:val="00937590"/>
    <w:rsid w:val="009426CC"/>
    <w:rsid w:val="0094668D"/>
    <w:rsid w:val="00950666"/>
    <w:rsid w:val="00951310"/>
    <w:rsid w:val="0095181A"/>
    <w:rsid w:val="00961316"/>
    <w:rsid w:val="009636D8"/>
    <w:rsid w:val="009643C4"/>
    <w:rsid w:val="00964B8C"/>
    <w:rsid w:val="009667B6"/>
    <w:rsid w:val="00966B71"/>
    <w:rsid w:val="00966BDB"/>
    <w:rsid w:val="0096718A"/>
    <w:rsid w:val="00967948"/>
    <w:rsid w:val="00971088"/>
    <w:rsid w:val="00976C92"/>
    <w:rsid w:val="00981382"/>
    <w:rsid w:val="009822F4"/>
    <w:rsid w:val="009850FC"/>
    <w:rsid w:val="00985370"/>
    <w:rsid w:val="00990930"/>
    <w:rsid w:val="00990D1A"/>
    <w:rsid w:val="009918D7"/>
    <w:rsid w:val="009973F7"/>
    <w:rsid w:val="009A29D6"/>
    <w:rsid w:val="009A3B65"/>
    <w:rsid w:val="009A4BBE"/>
    <w:rsid w:val="009A778E"/>
    <w:rsid w:val="009B5029"/>
    <w:rsid w:val="009B6FCA"/>
    <w:rsid w:val="009B72FF"/>
    <w:rsid w:val="009C295B"/>
    <w:rsid w:val="009C4899"/>
    <w:rsid w:val="009C64B8"/>
    <w:rsid w:val="009D187B"/>
    <w:rsid w:val="009D4A6D"/>
    <w:rsid w:val="009D550E"/>
    <w:rsid w:val="009E1E02"/>
    <w:rsid w:val="009E3451"/>
    <w:rsid w:val="009E50B9"/>
    <w:rsid w:val="009E563D"/>
    <w:rsid w:val="009E6F38"/>
    <w:rsid w:val="009E7237"/>
    <w:rsid w:val="009F0CDF"/>
    <w:rsid w:val="009F26FF"/>
    <w:rsid w:val="009F2FD5"/>
    <w:rsid w:val="009F3623"/>
    <w:rsid w:val="009F5617"/>
    <w:rsid w:val="009F75F2"/>
    <w:rsid w:val="00A03EA6"/>
    <w:rsid w:val="00A05C14"/>
    <w:rsid w:val="00A05F48"/>
    <w:rsid w:val="00A101D8"/>
    <w:rsid w:val="00A1058E"/>
    <w:rsid w:val="00A16B84"/>
    <w:rsid w:val="00A23100"/>
    <w:rsid w:val="00A23905"/>
    <w:rsid w:val="00A2395E"/>
    <w:rsid w:val="00A243F9"/>
    <w:rsid w:val="00A272D0"/>
    <w:rsid w:val="00A27836"/>
    <w:rsid w:val="00A306E1"/>
    <w:rsid w:val="00A37644"/>
    <w:rsid w:val="00A4470B"/>
    <w:rsid w:val="00A47259"/>
    <w:rsid w:val="00A504CD"/>
    <w:rsid w:val="00A5500F"/>
    <w:rsid w:val="00A56223"/>
    <w:rsid w:val="00A60F72"/>
    <w:rsid w:val="00A63C5E"/>
    <w:rsid w:val="00A65985"/>
    <w:rsid w:val="00A72E66"/>
    <w:rsid w:val="00A75ACB"/>
    <w:rsid w:val="00A75EF0"/>
    <w:rsid w:val="00A760ED"/>
    <w:rsid w:val="00A760F5"/>
    <w:rsid w:val="00A76527"/>
    <w:rsid w:val="00A80FAE"/>
    <w:rsid w:val="00A8410D"/>
    <w:rsid w:val="00A85A70"/>
    <w:rsid w:val="00A86C3B"/>
    <w:rsid w:val="00A908F3"/>
    <w:rsid w:val="00AA13AB"/>
    <w:rsid w:val="00AA5C7D"/>
    <w:rsid w:val="00AA7F4F"/>
    <w:rsid w:val="00AB5838"/>
    <w:rsid w:val="00AB589D"/>
    <w:rsid w:val="00AB7331"/>
    <w:rsid w:val="00AC3852"/>
    <w:rsid w:val="00AC48C3"/>
    <w:rsid w:val="00AC6AF5"/>
    <w:rsid w:val="00AD10EA"/>
    <w:rsid w:val="00AD15D7"/>
    <w:rsid w:val="00AD3B6F"/>
    <w:rsid w:val="00AD54C3"/>
    <w:rsid w:val="00AD585F"/>
    <w:rsid w:val="00AD6DCD"/>
    <w:rsid w:val="00AE2E98"/>
    <w:rsid w:val="00AE5877"/>
    <w:rsid w:val="00AE5DEA"/>
    <w:rsid w:val="00AE64D0"/>
    <w:rsid w:val="00AF3D58"/>
    <w:rsid w:val="00B03A6E"/>
    <w:rsid w:val="00B03D74"/>
    <w:rsid w:val="00B06335"/>
    <w:rsid w:val="00B11354"/>
    <w:rsid w:val="00B16B46"/>
    <w:rsid w:val="00B223B7"/>
    <w:rsid w:val="00B24ECC"/>
    <w:rsid w:val="00B25FB4"/>
    <w:rsid w:val="00B300B8"/>
    <w:rsid w:val="00B30193"/>
    <w:rsid w:val="00B340E5"/>
    <w:rsid w:val="00B35BE4"/>
    <w:rsid w:val="00B449BD"/>
    <w:rsid w:val="00B44D46"/>
    <w:rsid w:val="00B466BD"/>
    <w:rsid w:val="00B46D48"/>
    <w:rsid w:val="00B471C3"/>
    <w:rsid w:val="00B53DE7"/>
    <w:rsid w:val="00B556DB"/>
    <w:rsid w:val="00B5722C"/>
    <w:rsid w:val="00B66E55"/>
    <w:rsid w:val="00B7004D"/>
    <w:rsid w:val="00B71000"/>
    <w:rsid w:val="00B74583"/>
    <w:rsid w:val="00B74B12"/>
    <w:rsid w:val="00B76493"/>
    <w:rsid w:val="00B77DC7"/>
    <w:rsid w:val="00B819D0"/>
    <w:rsid w:val="00B819F2"/>
    <w:rsid w:val="00B830D6"/>
    <w:rsid w:val="00B850BE"/>
    <w:rsid w:val="00B8551C"/>
    <w:rsid w:val="00B85B3B"/>
    <w:rsid w:val="00B93E48"/>
    <w:rsid w:val="00B95A8D"/>
    <w:rsid w:val="00B97BAD"/>
    <w:rsid w:val="00BA2E53"/>
    <w:rsid w:val="00BA3308"/>
    <w:rsid w:val="00BA40CB"/>
    <w:rsid w:val="00BA7C36"/>
    <w:rsid w:val="00BB00BE"/>
    <w:rsid w:val="00BC5863"/>
    <w:rsid w:val="00BC62EB"/>
    <w:rsid w:val="00BC6979"/>
    <w:rsid w:val="00BC6E69"/>
    <w:rsid w:val="00BD1DEE"/>
    <w:rsid w:val="00BD2287"/>
    <w:rsid w:val="00BD2B0B"/>
    <w:rsid w:val="00BD2C8B"/>
    <w:rsid w:val="00BD52BC"/>
    <w:rsid w:val="00BE1463"/>
    <w:rsid w:val="00BE1D2D"/>
    <w:rsid w:val="00BE4152"/>
    <w:rsid w:val="00BE6F77"/>
    <w:rsid w:val="00BF3424"/>
    <w:rsid w:val="00BF364D"/>
    <w:rsid w:val="00BF7181"/>
    <w:rsid w:val="00BF7F9E"/>
    <w:rsid w:val="00C00706"/>
    <w:rsid w:val="00C043DE"/>
    <w:rsid w:val="00C063D8"/>
    <w:rsid w:val="00C0774A"/>
    <w:rsid w:val="00C07CA6"/>
    <w:rsid w:val="00C11B88"/>
    <w:rsid w:val="00C15AF4"/>
    <w:rsid w:val="00C22135"/>
    <w:rsid w:val="00C23CBC"/>
    <w:rsid w:val="00C26764"/>
    <w:rsid w:val="00C27BA2"/>
    <w:rsid w:val="00C364CD"/>
    <w:rsid w:val="00C44075"/>
    <w:rsid w:val="00C44A4A"/>
    <w:rsid w:val="00C467B1"/>
    <w:rsid w:val="00C46CA1"/>
    <w:rsid w:val="00C50770"/>
    <w:rsid w:val="00C52F23"/>
    <w:rsid w:val="00C54564"/>
    <w:rsid w:val="00C55B49"/>
    <w:rsid w:val="00C63101"/>
    <w:rsid w:val="00C637F9"/>
    <w:rsid w:val="00C64C93"/>
    <w:rsid w:val="00C65BBA"/>
    <w:rsid w:val="00C76E75"/>
    <w:rsid w:val="00C82057"/>
    <w:rsid w:val="00C820CB"/>
    <w:rsid w:val="00C842BB"/>
    <w:rsid w:val="00C8789D"/>
    <w:rsid w:val="00C90D56"/>
    <w:rsid w:val="00C90D7C"/>
    <w:rsid w:val="00C916FF"/>
    <w:rsid w:val="00C9452A"/>
    <w:rsid w:val="00C947EC"/>
    <w:rsid w:val="00C96283"/>
    <w:rsid w:val="00CA4B67"/>
    <w:rsid w:val="00CB2174"/>
    <w:rsid w:val="00CB3DFB"/>
    <w:rsid w:val="00CB4AC1"/>
    <w:rsid w:val="00CB64AC"/>
    <w:rsid w:val="00CB6FD2"/>
    <w:rsid w:val="00CC6D30"/>
    <w:rsid w:val="00CC71C8"/>
    <w:rsid w:val="00CD1589"/>
    <w:rsid w:val="00CD1FAE"/>
    <w:rsid w:val="00CD544C"/>
    <w:rsid w:val="00CD7C67"/>
    <w:rsid w:val="00CD7FCA"/>
    <w:rsid w:val="00CE41D9"/>
    <w:rsid w:val="00CE55F0"/>
    <w:rsid w:val="00CE5852"/>
    <w:rsid w:val="00CF0713"/>
    <w:rsid w:val="00CF1CA7"/>
    <w:rsid w:val="00CF3328"/>
    <w:rsid w:val="00CF3458"/>
    <w:rsid w:val="00CF34D0"/>
    <w:rsid w:val="00CF5AC6"/>
    <w:rsid w:val="00CF696E"/>
    <w:rsid w:val="00CF76AA"/>
    <w:rsid w:val="00CF7FF4"/>
    <w:rsid w:val="00D01C5A"/>
    <w:rsid w:val="00D0320B"/>
    <w:rsid w:val="00D0337E"/>
    <w:rsid w:val="00D131CE"/>
    <w:rsid w:val="00D13510"/>
    <w:rsid w:val="00D148D3"/>
    <w:rsid w:val="00D23DC5"/>
    <w:rsid w:val="00D24687"/>
    <w:rsid w:val="00D24858"/>
    <w:rsid w:val="00D27A82"/>
    <w:rsid w:val="00D32367"/>
    <w:rsid w:val="00D34026"/>
    <w:rsid w:val="00D53B9B"/>
    <w:rsid w:val="00D54343"/>
    <w:rsid w:val="00D57450"/>
    <w:rsid w:val="00D60327"/>
    <w:rsid w:val="00D61F20"/>
    <w:rsid w:val="00D64391"/>
    <w:rsid w:val="00D64F2C"/>
    <w:rsid w:val="00D70E5B"/>
    <w:rsid w:val="00D81D49"/>
    <w:rsid w:val="00D8695A"/>
    <w:rsid w:val="00D86D7C"/>
    <w:rsid w:val="00D9462C"/>
    <w:rsid w:val="00D94A9E"/>
    <w:rsid w:val="00D96116"/>
    <w:rsid w:val="00D96EE5"/>
    <w:rsid w:val="00D9733C"/>
    <w:rsid w:val="00DA0BAF"/>
    <w:rsid w:val="00DA4319"/>
    <w:rsid w:val="00DB0BC2"/>
    <w:rsid w:val="00DB337B"/>
    <w:rsid w:val="00DB4E22"/>
    <w:rsid w:val="00DB4E3E"/>
    <w:rsid w:val="00DC31BD"/>
    <w:rsid w:val="00DD0952"/>
    <w:rsid w:val="00DD6F69"/>
    <w:rsid w:val="00DE3A3B"/>
    <w:rsid w:val="00DE7C29"/>
    <w:rsid w:val="00DF0EE5"/>
    <w:rsid w:val="00DF1B09"/>
    <w:rsid w:val="00DF1D4D"/>
    <w:rsid w:val="00DF501E"/>
    <w:rsid w:val="00DF76D8"/>
    <w:rsid w:val="00E00170"/>
    <w:rsid w:val="00E01F54"/>
    <w:rsid w:val="00E02482"/>
    <w:rsid w:val="00E02BBA"/>
    <w:rsid w:val="00E046B6"/>
    <w:rsid w:val="00E155E9"/>
    <w:rsid w:val="00E15D7E"/>
    <w:rsid w:val="00E20191"/>
    <w:rsid w:val="00E20B8D"/>
    <w:rsid w:val="00E20E23"/>
    <w:rsid w:val="00E21613"/>
    <w:rsid w:val="00E227AD"/>
    <w:rsid w:val="00E2633E"/>
    <w:rsid w:val="00E3075B"/>
    <w:rsid w:val="00E30B80"/>
    <w:rsid w:val="00E34548"/>
    <w:rsid w:val="00E40969"/>
    <w:rsid w:val="00E40FD4"/>
    <w:rsid w:val="00E41C54"/>
    <w:rsid w:val="00E442C3"/>
    <w:rsid w:val="00E52772"/>
    <w:rsid w:val="00E5287E"/>
    <w:rsid w:val="00E534D3"/>
    <w:rsid w:val="00E5350C"/>
    <w:rsid w:val="00E60B21"/>
    <w:rsid w:val="00E62FCC"/>
    <w:rsid w:val="00E63815"/>
    <w:rsid w:val="00E63D54"/>
    <w:rsid w:val="00E66767"/>
    <w:rsid w:val="00E67DC9"/>
    <w:rsid w:val="00E728B4"/>
    <w:rsid w:val="00E73F3D"/>
    <w:rsid w:val="00E76212"/>
    <w:rsid w:val="00E80036"/>
    <w:rsid w:val="00E80AC8"/>
    <w:rsid w:val="00E8102B"/>
    <w:rsid w:val="00E844A0"/>
    <w:rsid w:val="00E87EEA"/>
    <w:rsid w:val="00E937C2"/>
    <w:rsid w:val="00EA2609"/>
    <w:rsid w:val="00EA4F05"/>
    <w:rsid w:val="00EB10ED"/>
    <w:rsid w:val="00EB4E56"/>
    <w:rsid w:val="00EB56D1"/>
    <w:rsid w:val="00EB76B4"/>
    <w:rsid w:val="00EC3E5B"/>
    <w:rsid w:val="00EC500E"/>
    <w:rsid w:val="00EC54C6"/>
    <w:rsid w:val="00EC6BBD"/>
    <w:rsid w:val="00ED0578"/>
    <w:rsid w:val="00ED1E03"/>
    <w:rsid w:val="00ED236B"/>
    <w:rsid w:val="00ED236F"/>
    <w:rsid w:val="00ED4DCF"/>
    <w:rsid w:val="00EE0DC9"/>
    <w:rsid w:val="00EE3964"/>
    <w:rsid w:val="00EE73DC"/>
    <w:rsid w:val="00EF1192"/>
    <w:rsid w:val="00EF3F36"/>
    <w:rsid w:val="00EF4CCC"/>
    <w:rsid w:val="00EF7927"/>
    <w:rsid w:val="00EF7DDA"/>
    <w:rsid w:val="00F055B7"/>
    <w:rsid w:val="00F05AC8"/>
    <w:rsid w:val="00F06677"/>
    <w:rsid w:val="00F10470"/>
    <w:rsid w:val="00F124CE"/>
    <w:rsid w:val="00F12863"/>
    <w:rsid w:val="00F13860"/>
    <w:rsid w:val="00F15AA7"/>
    <w:rsid w:val="00F167D2"/>
    <w:rsid w:val="00F21555"/>
    <w:rsid w:val="00F22D05"/>
    <w:rsid w:val="00F2574F"/>
    <w:rsid w:val="00F32970"/>
    <w:rsid w:val="00F3750D"/>
    <w:rsid w:val="00F473EC"/>
    <w:rsid w:val="00F521DE"/>
    <w:rsid w:val="00F5507D"/>
    <w:rsid w:val="00F55BDA"/>
    <w:rsid w:val="00F60199"/>
    <w:rsid w:val="00F736B0"/>
    <w:rsid w:val="00F74B1F"/>
    <w:rsid w:val="00F839E3"/>
    <w:rsid w:val="00F9244C"/>
    <w:rsid w:val="00F933E8"/>
    <w:rsid w:val="00F94491"/>
    <w:rsid w:val="00F94692"/>
    <w:rsid w:val="00F947AC"/>
    <w:rsid w:val="00FA2594"/>
    <w:rsid w:val="00FA540D"/>
    <w:rsid w:val="00FB156D"/>
    <w:rsid w:val="00FC0816"/>
    <w:rsid w:val="00FC091E"/>
    <w:rsid w:val="00FC4E84"/>
    <w:rsid w:val="00FC70F5"/>
    <w:rsid w:val="00FD2CE1"/>
    <w:rsid w:val="00FD41F1"/>
    <w:rsid w:val="00FD4252"/>
    <w:rsid w:val="00FD5500"/>
    <w:rsid w:val="00FE29CF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E9587"/>
  <w15:docId w15:val="{3B70BAF8-0E37-1C4D-970C-7E484081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F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55485E"/>
    <w:pPr>
      <w:keepNext/>
      <w:ind w:firstLine="72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13A9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link w:val="a3"/>
    <w:uiPriority w:val="99"/>
    <w:locked/>
    <w:rsid w:val="002213A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213A9"/>
    <w:rPr>
      <w:rFonts w:cs="Times New Roman"/>
    </w:rPr>
  </w:style>
  <w:style w:type="paragraph" w:customStyle="1" w:styleId="11">
    <w:name w:val="Абзац списка1"/>
    <w:basedOn w:val="a"/>
    <w:uiPriority w:val="99"/>
    <w:qFormat/>
    <w:rsid w:val="00455069"/>
    <w:pPr>
      <w:ind w:left="720"/>
      <w:contextualSpacing/>
    </w:pPr>
  </w:style>
  <w:style w:type="character" w:styleId="a6">
    <w:name w:val="Hyperlink"/>
    <w:uiPriority w:val="99"/>
    <w:rsid w:val="003F011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66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04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046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annotation reference"/>
    <w:rsid w:val="00247462"/>
    <w:rPr>
      <w:sz w:val="16"/>
      <w:szCs w:val="16"/>
    </w:rPr>
  </w:style>
  <w:style w:type="character" w:styleId="a8">
    <w:name w:val="Strong"/>
    <w:qFormat/>
    <w:locked/>
    <w:rsid w:val="00ED236B"/>
    <w:rPr>
      <w:b/>
      <w:bCs/>
    </w:rPr>
  </w:style>
  <w:style w:type="character" w:customStyle="1" w:styleId="10">
    <w:name w:val="Заголовок 1 Знак"/>
    <w:link w:val="1"/>
    <w:rsid w:val="0055485E"/>
    <w:rPr>
      <w:rFonts w:ascii="Times New Roman" w:hAnsi="Times New Roman"/>
      <w:b/>
      <w:sz w:val="24"/>
    </w:rPr>
  </w:style>
  <w:style w:type="paragraph" w:styleId="2">
    <w:name w:val="Body Text Indent 2"/>
    <w:basedOn w:val="a"/>
    <w:link w:val="20"/>
    <w:rsid w:val="00917D10"/>
    <w:pPr>
      <w:ind w:firstLine="709"/>
      <w:jc w:val="both"/>
    </w:pPr>
    <w:rPr>
      <w:sz w:val="22"/>
    </w:rPr>
  </w:style>
  <w:style w:type="character" w:customStyle="1" w:styleId="20">
    <w:name w:val="Основной текст с отступом 2 Знак"/>
    <w:link w:val="2"/>
    <w:rsid w:val="00917D10"/>
    <w:rPr>
      <w:rFonts w:ascii="Times New Roman" w:hAnsi="Times New Roman"/>
      <w:sz w:val="22"/>
    </w:rPr>
  </w:style>
  <w:style w:type="paragraph" w:styleId="a9">
    <w:name w:val="List Paragraph"/>
    <w:aliases w:val="Table-Normal,RSHB_Table-Normal"/>
    <w:basedOn w:val="a"/>
    <w:uiPriority w:val="34"/>
    <w:qFormat/>
    <w:rsid w:val="0026198A"/>
    <w:pPr>
      <w:ind w:left="708"/>
    </w:pPr>
  </w:style>
  <w:style w:type="paragraph" w:customStyle="1" w:styleId="Nonformat">
    <w:name w:val="Nonformat"/>
    <w:basedOn w:val="a"/>
    <w:rsid w:val="005C0EF3"/>
    <w:pPr>
      <w:autoSpaceDE w:val="0"/>
      <w:autoSpaceDN w:val="0"/>
      <w:adjustRightInd w:val="0"/>
    </w:pPr>
    <w:rPr>
      <w:rFonts w:ascii="Consultant" w:hAnsi="Consultant"/>
      <w:sz w:val="20"/>
    </w:rPr>
  </w:style>
  <w:style w:type="paragraph" w:styleId="HTML">
    <w:name w:val="HTML Preformatted"/>
    <w:basedOn w:val="a"/>
    <w:link w:val="HTML0"/>
    <w:uiPriority w:val="99"/>
    <w:rsid w:val="009C6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C64B8"/>
    <w:rPr>
      <w:rFonts w:ascii="Courier New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2505F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2505F3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2773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7738C"/>
    <w:rPr>
      <w:rFonts w:ascii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C48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C4899"/>
    <w:rPr>
      <w:rFonts w:ascii="Tahoma" w:hAnsi="Tahoma" w:cs="Tahoma"/>
      <w:sz w:val="16"/>
      <w:szCs w:val="16"/>
    </w:rPr>
  </w:style>
  <w:style w:type="character" w:customStyle="1" w:styleId="ib1">
    <w:name w:val="ib1"/>
    <w:rsid w:val="0025278A"/>
    <w:rPr>
      <w:b/>
      <w:bCs/>
      <w:i/>
      <w:iCs/>
    </w:rPr>
  </w:style>
  <w:style w:type="character" w:customStyle="1" w:styleId="i1">
    <w:name w:val="i1"/>
    <w:rsid w:val="0025278A"/>
    <w:rPr>
      <w:i/>
      <w:iCs/>
    </w:rPr>
  </w:style>
  <w:style w:type="character" w:customStyle="1" w:styleId="ubi1">
    <w:name w:val="ubi1"/>
    <w:rsid w:val="0025278A"/>
    <w:rPr>
      <w:b/>
      <w:bCs/>
      <w:i/>
      <w:iCs/>
      <w:u w:val="single"/>
    </w:rPr>
  </w:style>
  <w:style w:type="paragraph" w:styleId="ae">
    <w:name w:val="header"/>
    <w:basedOn w:val="a"/>
    <w:link w:val="af"/>
    <w:uiPriority w:val="99"/>
    <w:unhideWhenUsed/>
    <w:rsid w:val="007870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87074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unhideWhenUsed/>
    <w:rsid w:val="005E2E96"/>
    <w:pPr>
      <w:spacing w:before="100" w:beforeAutospacing="1" w:after="100" w:afterAutospacing="1"/>
    </w:pPr>
    <w:rPr>
      <w:szCs w:val="24"/>
    </w:rPr>
  </w:style>
  <w:style w:type="character" w:customStyle="1" w:styleId="center1">
    <w:name w:val="center1"/>
    <w:basedOn w:val="a0"/>
    <w:rsid w:val="005E2E96"/>
  </w:style>
  <w:style w:type="character" w:customStyle="1" w:styleId="b1">
    <w:name w:val="b1"/>
    <w:rsid w:val="005E2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upt.alfal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nkrupt.alfa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A636-4F9A-447C-A55C-0867FEE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Links>
    <vt:vector size="24" baseType="variant">
      <vt:variant>
        <vt:i4>1966100</vt:i4>
      </vt:variant>
      <vt:variant>
        <vt:i4>9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Картавов Кирилл Олегович</cp:lastModifiedBy>
  <cp:revision>6</cp:revision>
  <cp:lastPrinted>2022-03-30T11:06:00Z</cp:lastPrinted>
  <dcterms:created xsi:type="dcterms:W3CDTF">2022-07-29T05:23:00Z</dcterms:created>
  <dcterms:modified xsi:type="dcterms:W3CDTF">2023-11-01T14:37:00Z</dcterms:modified>
</cp:coreProperties>
</file>